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508D" w14:textId="77777777" w:rsidR="00A5155A" w:rsidRDefault="00A5155A" w:rsidP="00A5155A">
      <w:pPr>
        <w:rPr>
          <w:b/>
          <w:sz w:val="16"/>
          <w:szCs w:val="16"/>
        </w:rPr>
      </w:pPr>
      <w:r w:rsidRPr="003632F3">
        <w:rPr>
          <w:b/>
          <w:sz w:val="16"/>
          <w:szCs w:val="16"/>
        </w:rPr>
        <w:t>INFORMACIÓN GENERAL</w:t>
      </w:r>
      <w:r>
        <w:rPr>
          <w:b/>
          <w:sz w:val="16"/>
          <w:szCs w:val="16"/>
        </w:rPr>
        <w:t xml:space="preserve"> </w:t>
      </w:r>
      <w:r w:rsidRPr="00C872E5">
        <w:rPr>
          <w:sz w:val="16"/>
          <w:szCs w:val="16"/>
        </w:rPr>
        <w:t>Registre la fecha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de diligenciamiento del Instrumento utilizando dos dígitos para día- mes y año, Seleccione con </w:t>
      </w:r>
      <w:r>
        <w:rPr>
          <w:b/>
          <w:sz w:val="16"/>
          <w:szCs w:val="16"/>
        </w:rPr>
        <w:t xml:space="preserve">X </w:t>
      </w:r>
      <w:r>
        <w:rPr>
          <w:sz w:val="16"/>
          <w:szCs w:val="16"/>
        </w:rPr>
        <w:t xml:space="preserve">el Operador evaluado, Diligencie con una </w:t>
      </w:r>
      <w:r w:rsidRPr="004B1B09">
        <w:rPr>
          <w:b/>
          <w:sz w:val="16"/>
          <w:szCs w:val="16"/>
        </w:rPr>
        <w:t xml:space="preserve">X </w:t>
      </w:r>
      <w:r>
        <w:rPr>
          <w:sz w:val="16"/>
          <w:szCs w:val="16"/>
        </w:rPr>
        <w:t xml:space="preserve">el Tipo de </w:t>
      </w:r>
      <w:r w:rsidRPr="004B1B09">
        <w:rPr>
          <w:b/>
          <w:sz w:val="16"/>
          <w:szCs w:val="16"/>
        </w:rPr>
        <w:t>Complemento</w:t>
      </w:r>
      <w:r>
        <w:rPr>
          <w:sz w:val="16"/>
          <w:szCs w:val="16"/>
        </w:rPr>
        <w:t xml:space="preserve"> o complementos a evaluar y registre el nombre del Supervisor encargado de realizar el acta, e</w:t>
      </w:r>
      <w:r w:rsidRPr="0066430A">
        <w:rPr>
          <w:sz w:val="16"/>
          <w:szCs w:val="16"/>
        </w:rPr>
        <w:t>sta información está sujeta a cambios de acuerdo a los pliegos de cada licitación del programa de Alimentación PAE</w:t>
      </w:r>
      <w:r>
        <w:rPr>
          <w:b/>
          <w:sz w:val="16"/>
          <w:szCs w:val="16"/>
        </w:rPr>
        <w:t xml:space="preserve"> </w:t>
      </w:r>
    </w:p>
    <w:p w14:paraId="188F0DB0" w14:textId="77777777" w:rsidR="00A5155A" w:rsidRPr="00DB1D62" w:rsidRDefault="00A5155A" w:rsidP="00A5155A">
      <w:pPr>
        <w:rPr>
          <w:sz w:val="16"/>
          <w:szCs w:val="16"/>
        </w:rPr>
      </w:pPr>
    </w:p>
    <w:tbl>
      <w:tblPr>
        <w:tblW w:w="14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3240"/>
        <w:gridCol w:w="534"/>
        <w:gridCol w:w="2099"/>
        <w:gridCol w:w="531"/>
        <w:gridCol w:w="3809"/>
        <w:gridCol w:w="867"/>
        <w:gridCol w:w="655"/>
        <w:gridCol w:w="1123"/>
      </w:tblGrid>
      <w:tr w:rsidR="00A5155A" w:rsidRPr="00A37E1B" w14:paraId="14542F9E" w14:textId="77777777" w:rsidTr="00CC53BA">
        <w:trPr>
          <w:trHeight w:val="402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0CD1F5" w14:textId="77777777" w:rsidR="00A5155A" w:rsidRPr="00A37E1B" w:rsidRDefault="00A5155A" w:rsidP="0027238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bookmarkStart w:id="0" w:name="_Hlk108769288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CONTRATISTA</w:t>
            </w:r>
            <w:r w:rsidRPr="003B5A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F869C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 LOGÍSTICA INTEGRAL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EA02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D38AE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72AB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LIRIO GÓMEZ G. SERVICIOS DE ALIMENTACIÓN S.A.S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4188B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E6237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SORCIO PAE MEDELLÍ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AA07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9A46A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FECHA: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3020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A5155A" w:rsidRPr="00A37E1B" w14:paraId="5A47BEA2" w14:textId="77777777" w:rsidTr="00CC53BA">
        <w:trPr>
          <w:trHeight w:val="402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B37AC4" w14:textId="77777777" w:rsidR="00A5155A" w:rsidRPr="003B5A8A" w:rsidRDefault="00A5155A" w:rsidP="0027238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43FA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OPERADOR (ES):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99E27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 LOGÍSTICA INTEGRAL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F5D7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8115F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72AB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LIRIO GÓMEZ G. SERVICIOS DE ALIMENTACIÓN S.A.S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424D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F672D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SORCIO PAE MEDELLÍ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1612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97985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BA02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A5155A" w:rsidRPr="00A37E1B" w14:paraId="3BA878F7" w14:textId="77777777" w:rsidTr="00CC53BA">
        <w:trPr>
          <w:trHeight w:val="402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6939E0" w14:textId="77777777" w:rsidR="00A5155A" w:rsidRPr="00343FAB" w:rsidRDefault="00A5155A" w:rsidP="0027238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ESPACIO INTERVENIDO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E04DE" w14:textId="77777777" w:rsidR="00A5155A" w:rsidRDefault="00A5155A" w:rsidP="00272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TABLECIMIENTO EDUCATIVO</w:t>
            </w:r>
          </w:p>
        </w:tc>
        <w:tc>
          <w:tcPr>
            <w:tcW w:w="32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7EDC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A5155A" w:rsidRPr="00A37E1B" w14:paraId="27ADE53E" w14:textId="77777777" w:rsidTr="00CC53BA">
        <w:trPr>
          <w:trHeight w:val="402"/>
        </w:trPr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357AAA" w14:textId="77777777" w:rsidR="00A5155A" w:rsidRDefault="00A5155A" w:rsidP="0027238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FAAEB" w14:textId="77777777" w:rsidR="00A5155A" w:rsidRDefault="00A5155A" w:rsidP="00272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IRECCIÓN</w:t>
            </w:r>
          </w:p>
        </w:tc>
        <w:tc>
          <w:tcPr>
            <w:tcW w:w="32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C713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bookmarkEnd w:id="0"/>
    </w:tbl>
    <w:p w14:paraId="55403DFC" w14:textId="77777777" w:rsidR="00A5155A" w:rsidRDefault="00A5155A" w:rsidP="00A5155A">
      <w:pPr>
        <w:rPr>
          <w:b/>
          <w:sz w:val="16"/>
          <w:szCs w:val="16"/>
        </w:rPr>
      </w:pPr>
    </w:p>
    <w:p w14:paraId="1C96CACF" w14:textId="77777777" w:rsidR="00A5155A" w:rsidRDefault="00A5155A" w:rsidP="00A5155A">
      <w:pPr>
        <w:rPr>
          <w:b/>
          <w:sz w:val="12"/>
          <w:szCs w:val="12"/>
        </w:rPr>
      </w:pPr>
    </w:p>
    <w:p w14:paraId="5FEF2E01" w14:textId="77777777" w:rsidR="00A5155A" w:rsidRPr="00DE7A27" w:rsidRDefault="00A5155A" w:rsidP="00A5155A">
      <w:pPr>
        <w:rPr>
          <w:bCs/>
          <w:sz w:val="12"/>
          <w:szCs w:val="12"/>
        </w:rPr>
      </w:pPr>
      <w:r w:rsidRPr="00C54BFA">
        <w:rPr>
          <w:b/>
          <w:sz w:val="16"/>
          <w:szCs w:val="16"/>
        </w:rPr>
        <w:t>VISITA</w:t>
      </w:r>
      <w:r w:rsidRPr="00C54BFA">
        <w:rPr>
          <w:bCs/>
          <w:sz w:val="16"/>
          <w:szCs w:val="16"/>
        </w:rPr>
        <w:t xml:space="preserve"> Registre la fecha según la directriz previa, diligencie la hora de inicio y de finalización de actividades de supervisión, seleccione con X si la visita es Efectiva y en caso negativo exprese el Motivo en las notas de apoyo, Diligencie con una X</w:t>
      </w:r>
      <w:r>
        <w:rPr>
          <w:bCs/>
          <w:sz w:val="16"/>
          <w:szCs w:val="16"/>
        </w:rPr>
        <w:t xml:space="preserve"> </w:t>
      </w:r>
      <w:r w:rsidRPr="00C54BFA">
        <w:rPr>
          <w:bCs/>
          <w:sz w:val="16"/>
          <w:szCs w:val="16"/>
        </w:rPr>
        <w:t xml:space="preserve">el Tipo de Complemento o complementos a evaluar en el E.E y registre </w:t>
      </w:r>
      <w:r w:rsidRPr="00DE7A27">
        <w:rPr>
          <w:bCs/>
          <w:sz w:val="16"/>
          <w:szCs w:val="16"/>
        </w:rPr>
        <w:t>el nombre del supervisor</w:t>
      </w:r>
      <w:r w:rsidRPr="00DE7A27">
        <w:rPr>
          <w:bCs/>
          <w:sz w:val="12"/>
          <w:szCs w:val="12"/>
        </w:rPr>
        <w:t>.</w:t>
      </w:r>
    </w:p>
    <w:p w14:paraId="75C4CF27" w14:textId="77777777" w:rsidR="00A5155A" w:rsidRPr="00DE7A27" w:rsidRDefault="00A5155A" w:rsidP="00A5155A">
      <w:pPr>
        <w:rPr>
          <w:bCs/>
          <w:sz w:val="12"/>
          <w:szCs w:val="1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1855"/>
        <w:gridCol w:w="1442"/>
        <w:gridCol w:w="1728"/>
        <w:gridCol w:w="1377"/>
        <w:gridCol w:w="1383"/>
        <w:gridCol w:w="1056"/>
        <w:gridCol w:w="1371"/>
        <w:gridCol w:w="867"/>
        <w:gridCol w:w="890"/>
        <w:gridCol w:w="233"/>
        <w:gridCol w:w="657"/>
      </w:tblGrid>
      <w:tr w:rsidR="00A5155A" w:rsidRPr="00A37E1B" w14:paraId="4A768F51" w14:textId="77777777" w:rsidTr="00CC53BA">
        <w:trPr>
          <w:trHeight w:val="402"/>
        </w:trPr>
        <w:tc>
          <w:tcPr>
            <w:tcW w:w="639" w:type="pct"/>
            <w:shd w:val="clear" w:color="auto" w:fill="BFBFBF" w:themeFill="background1" w:themeFillShade="BF"/>
            <w:noWrap/>
            <w:vAlign w:val="center"/>
            <w:hideMark/>
          </w:tcPr>
          <w:p w14:paraId="1A4BEF80" w14:textId="77777777" w:rsidR="00A5155A" w:rsidRPr="00A37E1B" w:rsidRDefault="00A5155A" w:rsidP="0027238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VISITA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E2FBD5D" w14:textId="77777777" w:rsidR="00A5155A" w:rsidRPr="00A37E1B" w:rsidRDefault="00A5155A" w:rsidP="00272382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9" w:type="pct"/>
            <w:shd w:val="clear" w:color="auto" w:fill="A6A6A6" w:themeFill="background1" w:themeFillShade="A6"/>
            <w:vAlign w:val="bottom"/>
          </w:tcPr>
          <w:p w14:paraId="38809E02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HORA DE INICIO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93A8B11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  <w:vAlign w:val="bottom"/>
          </w:tcPr>
          <w:p w14:paraId="15F5EAF0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HORA FINALIZACIÓN</w:t>
            </w:r>
          </w:p>
        </w:tc>
        <w:tc>
          <w:tcPr>
            <w:tcW w:w="1292" w:type="pct"/>
            <w:gridSpan w:val="3"/>
            <w:shd w:val="clear" w:color="auto" w:fill="auto"/>
            <w:vAlign w:val="center"/>
          </w:tcPr>
          <w:p w14:paraId="1642B1E9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4" w:type="pct"/>
            <w:shd w:val="clear" w:color="auto" w:fill="BFBFBF" w:themeFill="background1" w:themeFillShade="BF"/>
            <w:vAlign w:val="center"/>
          </w:tcPr>
          <w:p w14:paraId="17AFFE61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VISITA EFECTIVA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5BE94B2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0B5B591E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NO</w:t>
            </w:r>
          </w:p>
        </w:tc>
      </w:tr>
      <w:tr w:rsidR="00A5155A" w:rsidRPr="00A37E1B" w14:paraId="675A24B6" w14:textId="77777777" w:rsidTr="00CC53BA">
        <w:trPr>
          <w:trHeight w:val="402"/>
        </w:trPr>
        <w:tc>
          <w:tcPr>
            <w:tcW w:w="639" w:type="pct"/>
            <w:shd w:val="clear" w:color="auto" w:fill="BFBFBF" w:themeFill="background1" w:themeFillShade="BF"/>
            <w:noWrap/>
            <w:vAlign w:val="center"/>
          </w:tcPr>
          <w:p w14:paraId="4164F1D7" w14:textId="77777777" w:rsidR="00A5155A" w:rsidRPr="00A37E1B" w:rsidRDefault="00A5155A" w:rsidP="00272382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B5A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COMPLEMENTO (S):</w:t>
            </w:r>
          </w:p>
        </w:tc>
        <w:tc>
          <w:tcPr>
            <w:tcW w:w="629" w:type="pct"/>
            <w:shd w:val="clear" w:color="auto" w:fill="BFBFBF" w:themeFill="background1" w:themeFillShade="BF"/>
            <w:vAlign w:val="center"/>
          </w:tcPr>
          <w:p w14:paraId="589E8FA8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37E1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COMPLEMENTO AM/PM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5FA15F8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7629A12F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35EE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COMPLEMENTO TIPO ALMUERZO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6197CF7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14:paraId="0ADBD0FF" w14:textId="77777777" w:rsidR="00A5155A" w:rsidRDefault="00A5155A" w:rsidP="00272382">
            <w:pPr>
              <w:pStyle w:val="Leyendadelatabla0"/>
              <w:spacing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RACIÓN INDUSTRIALIZADA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DED8222" w14:textId="77777777" w:rsidR="00A5155A" w:rsidRDefault="00A5155A" w:rsidP="00272382">
            <w:pPr>
              <w:pStyle w:val="Leyendadelatabla0"/>
              <w:spacing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s-CO"/>
              </w:rPr>
            </w:pPr>
          </w:p>
        </w:tc>
        <w:tc>
          <w:tcPr>
            <w:tcW w:w="465" w:type="pct"/>
            <w:shd w:val="clear" w:color="auto" w:fill="BFBFBF" w:themeFill="background1" w:themeFillShade="BF"/>
            <w:vAlign w:val="center"/>
          </w:tcPr>
          <w:p w14:paraId="0BA60E5F" w14:textId="77777777" w:rsidR="00A5155A" w:rsidRDefault="00A5155A" w:rsidP="00272382">
            <w:pPr>
              <w:pStyle w:val="Leyendadelatabla0"/>
              <w:spacing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RACIÓN DE CONTINGENCIA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C8218F1" w14:textId="77777777" w:rsidR="00A5155A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1" w:type="pct"/>
            <w:gridSpan w:val="2"/>
            <w:shd w:val="clear" w:color="auto" w:fill="BFBFBF" w:themeFill="background1" w:themeFillShade="BF"/>
            <w:vAlign w:val="center"/>
          </w:tcPr>
          <w:p w14:paraId="2603CBDD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37E1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TIPO VASO DE LECHE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14:paraId="7AB0AFEE" w14:textId="77777777" w:rsidR="00A5155A" w:rsidRPr="00A37E1B" w:rsidRDefault="00A5155A" w:rsidP="00272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A5155A" w:rsidRPr="00A37E1B" w14:paraId="3883C02E" w14:textId="77777777" w:rsidTr="00CC53BA">
        <w:trPr>
          <w:trHeight w:val="360"/>
        </w:trPr>
        <w:tc>
          <w:tcPr>
            <w:tcW w:w="639" w:type="pct"/>
            <w:shd w:val="clear" w:color="auto" w:fill="BFBFBF" w:themeFill="background1" w:themeFillShade="BF"/>
            <w:noWrap/>
            <w:vAlign w:val="center"/>
            <w:hideMark/>
          </w:tcPr>
          <w:p w14:paraId="083F3FA6" w14:textId="38D1356A" w:rsidR="00A5155A" w:rsidRPr="00A37E1B" w:rsidRDefault="00A5155A" w:rsidP="00272382">
            <w:pPr>
              <w:pStyle w:val="Leyendadelatabla0"/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lang w:eastAsia="es-CO"/>
              </w:rPr>
            </w:pPr>
            <w:r w:rsidRPr="00A37E1B">
              <w:rPr>
                <w:rFonts w:eastAsia="Times New Roman" w:cs="Times New Roman"/>
                <w:color w:val="000000"/>
                <w:lang w:eastAsia="es-CO"/>
              </w:rPr>
              <w:t xml:space="preserve">NOMBRE </w:t>
            </w:r>
            <w:r w:rsidR="00CC53BA">
              <w:rPr>
                <w:rFonts w:cs="Times New Roman"/>
                <w:color w:val="000000"/>
                <w:lang w:eastAsia="es-CO"/>
              </w:rPr>
              <w:t>INTERVENTOR</w:t>
            </w:r>
            <w:r w:rsidRPr="00A37E1B">
              <w:rPr>
                <w:rFonts w:eastAsia="Times New Roman" w:cs="Times New Roman"/>
                <w:color w:val="000000"/>
                <w:lang w:eastAsia="es-CO"/>
              </w:rPr>
              <w:t>:</w:t>
            </w:r>
          </w:p>
        </w:tc>
        <w:tc>
          <w:tcPr>
            <w:tcW w:w="4361" w:type="pct"/>
            <w:gridSpan w:val="11"/>
            <w:shd w:val="clear" w:color="auto" w:fill="auto"/>
            <w:vAlign w:val="center"/>
          </w:tcPr>
          <w:p w14:paraId="7D797B7F" w14:textId="77777777" w:rsidR="00A5155A" w:rsidRPr="004245EA" w:rsidRDefault="00A5155A" w:rsidP="00272382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31708718" w14:textId="77777777" w:rsidR="00A5155A" w:rsidRDefault="00A5155A" w:rsidP="00A5155A">
      <w:pPr>
        <w:rPr>
          <w:b/>
          <w:sz w:val="12"/>
          <w:szCs w:val="12"/>
        </w:rPr>
      </w:pPr>
    </w:p>
    <w:p w14:paraId="44FB6A27" w14:textId="77777777" w:rsidR="00A5155A" w:rsidRDefault="00A5155A" w:rsidP="00A5155A">
      <w:pPr>
        <w:rPr>
          <w:b/>
          <w:sz w:val="12"/>
          <w:szCs w:val="12"/>
        </w:rPr>
      </w:pPr>
    </w:p>
    <w:p w14:paraId="7C242A1D" w14:textId="77777777" w:rsidR="00A5155A" w:rsidRPr="00C54BFA" w:rsidRDefault="00A5155A" w:rsidP="00A5155A">
      <w:pPr>
        <w:rPr>
          <w:b/>
          <w:sz w:val="12"/>
          <w:szCs w:val="12"/>
        </w:rPr>
      </w:pPr>
    </w:p>
    <w:p w14:paraId="12709379" w14:textId="30CDD0AA" w:rsidR="00A5155A" w:rsidRDefault="00A5155A" w:rsidP="00A5155A">
      <w:pPr>
        <w:pStyle w:val="Leyendadelatabla0"/>
        <w:spacing w:line="240" w:lineRule="auto"/>
      </w:pPr>
      <w:r>
        <w:t xml:space="preserve">LISTA DE CHEQUEO </w:t>
      </w:r>
      <w:r>
        <w:rPr>
          <w:b w:val="0"/>
          <w:bCs w:val="0"/>
        </w:rPr>
        <w:t xml:space="preserve">Responda a cada una de los </w:t>
      </w:r>
      <w:r>
        <w:t xml:space="preserve">Títulos de Preguntas Orientadoras </w:t>
      </w:r>
      <w:r>
        <w:rPr>
          <w:b w:val="0"/>
          <w:bCs w:val="0"/>
        </w:rPr>
        <w:t xml:space="preserve">en los siguientes términos: Cumple con la letra </w:t>
      </w:r>
      <w:r>
        <w:t xml:space="preserve">(C), </w:t>
      </w:r>
      <w:r>
        <w:rPr>
          <w:b w:val="0"/>
          <w:bCs w:val="0"/>
        </w:rPr>
        <w:t xml:space="preserve">No cumple </w:t>
      </w:r>
      <w:r>
        <w:t xml:space="preserve">(N.C), </w:t>
      </w:r>
      <w:r>
        <w:rPr>
          <w:b w:val="0"/>
          <w:bCs w:val="0"/>
        </w:rPr>
        <w:t xml:space="preserve">No observado </w:t>
      </w:r>
      <w:r>
        <w:t xml:space="preserve">(NO) o </w:t>
      </w:r>
      <w:r>
        <w:rPr>
          <w:b w:val="0"/>
          <w:bCs w:val="0"/>
        </w:rPr>
        <w:t>No Aplica (</w:t>
      </w:r>
      <w:r>
        <w:t>NA</w:t>
      </w:r>
      <w:r>
        <w:rPr>
          <w:b w:val="0"/>
          <w:bCs w:val="0"/>
        </w:rPr>
        <w:t>)</w:t>
      </w:r>
      <w:r>
        <w:t xml:space="preserve">. </w:t>
      </w:r>
      <w:r>
        <w:rPr>
          <w:b w:val="0"/>
          <w:bCs w:val="0"/>
        </w:rPr>
        <w:t>Debe respetar la casilla descrita para cada modalidad de atención</w:t>
      </w:r>
      <w:r w:rsidR="00CC53BA">
        <w:rPr>
          <w:b w:val="0"/>
          <w:bCs w:val="0"/>
        </w:rPr>
        <w:t xml:space="preserve"> Complemento </w:t>
      </w:r>
      <w:r w:rsidR="0084173D" w:rsidRPr="0084173D">
        <w:t>(AM/PM)</w:t>
      </w:r>
      <w:r w:rsidR="0084173D">
        <w:rPr>
          <w:b w:val="0"/>
          <w:bCs w:val="0"/>
        </w:rPr>
        <w:t>,</w:t>
      </w:r>
      <w:r>
        <w:rPr>
          <w:b w:val="0"/>
          <w:bCs w:val="0"/>
        </w:rPr>
        <w:t xml:space="preserve"> Complemento tipo almuerzo </w:t>
      </w:r>
      <w:r>
        <w:t xml:space="preserve">(CTA), </w:t>
      </w:r>
      <w:r>
        <w:rPr>
          <w:b w:val="0"/>
          <w:bCs w:val="0"/>
        </w:rPr>
        <w:t xml:space="preserve">Ración Industrializada </w:t>
      </w:r>
      <w:r>
        <w:t xml:space="preserve">(RI), </w:t>
      </w:r>
      <w:r>
        <w:rPr>
          <w:b w:val="0"/>
          <w:bCs w:val="0"/>
        </w:rPr>
        <w:t>Vaso de Leche (</w:t>
      </w:r>
      <w:r>
        <w:t xml:space="preserve">VL) </w:t>
      </w:r>
      <w:r>
        <w:rPr>
          <w:b w:val="0"/>
          <w:bCs w:val="0"/>
        </w:rPr>
        <w:t xml:space="preserve">y ración de contingencia </w:t>
      </w:r>
      <w:r>
        <w:t>(RC)</w:t>
      </w:r>
    </w:p>
    <w:p w14:paraId="03D64308" w14:textId="77777777" w:rsidR="00A5155A" w:rsidRDefault="00A5155A" w:rsidP="00A5155A">
      <w:pPr>
        <w:pStyle w:val="Leyendadelatabla0"/>
        <w:spacing w:line="240" w:lineRule="auto"/>
      </w:pPr>
    </w:p>
    <w:tbl>
      <w:tblPr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1278"/>
        <w:gridCol w:w="696"/>
        <w:gridCol w:w="525"/>
        <w:gridCol w:w="531"/>
        <w:gridCol w:w="531"/>
        <w:gridCol w:w="551"/>
      </w:tblGrid>
      <w:tr w:rsidR="00A5155A" w:rsidRPr="00035EE7" w14:paraId="693656CA" w14:textId="77777777" w:rsidTr="00CC53BA">
        <w:trPr>
          <w:trHeight w:val="340"/>
          <w:tblHeader/>
        </w:trPr>
        <w:tc>
          <w:tcPr>
            <w:tcW w:w="214" w:type="pct"/>
            <w:vMerge w:val="restart"/>
            <w:shd w:val="clear" w:color="auto" w:fill="B2B2B2"/>
            <w:vAlign w:val="center"/>
          </w:tcPr>
          <w:p w14:paraId="4DD6349D" w14:textId="77777777" w:rsidR="00A5155A" w:rsidRPr="00035EE7" w:rsidRDefault="00A5155A" w:rsidP="002723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35EE7">
              <w:rPr>
                <w:rFonts w:cstheme="minorHAns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825" w:type="pct"/>
            <w:vMerge w:val="restart"/>
            <w:shd w:val="clear" w:color="auto" w:fill="B2B2B2"/>
            <w:vAlign w:val="center"/>
          </w:tcPr>
          <w:p w14:paraId="2DAD5968" w14:textId="77777777" w:rsidR="00A5155A" w:rsidRPr="00035EE7" w:rsidRDefault="00A5155A" w:rsidP="002723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35EE7">
              <w:rPr>
                <w:rFonts w:cstheme="minorHAnsi"/>
                <w:b/>
                <w:bCs/>
                <w:sz w:val="16"/>
                <w:szCs w:val="16"/>
              </w:rPr>
              <w:t>PREGUNTAS ORIENTADORAS MANTENIMIENTO</w:t>
            </w:r>
          </w:p>
        </w:tc>
        <w:tc>
          <w:tcPr>
            <w:tcW w:w="961" w:type="pct"/>
            <w:gridSpan w:val="5"/>
            <w:shd w:val="clear" w:color="auto" w:fill="B2B2B2"/>
            <w:vAlign w:val="center"/>
          </w:tcPr>
          <w:p w14:paraId="6E4BB39C" w14:textId="77777777" w:rsidR="00A5155A" w:rsidRPr="00035EE7" w:rsidRDefault="00A5155A" w:rsidP="002723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35EE7">
              <w:rPr>
                <w:rFonts w:cstheme="minorHAnsi"/>
                <w:b/>
                <w:bCs/>
                <w:sz w:val="16"/>
                <w:szCs w:val="16"/>
              </w:rPr>
              <w:t>REGISTRO</w:t>
            </w:r>
          </w:p>
        </w:tc>
      </w:tr>
      <w:tr w:rsidR="00A5155A" w:rsidRPr="00035EE7" w14:paraId="1ABC385F" w14:textId="77777777" w:rsidTr="00CC53BA">
        <w:trPr>
          <w:trHeight w:val="340"/>
          <w:tblHeader/>
        </w:trPr>
        <w:tc>
          <w:tcPr>
            <w:tcW w:w="214" w:type="pct"/>
            <w:vMerge/>
            <w:shd w:val="clear" w:color="auto" w:fill="B2B2B2"/>
            <w:vAlign w:val="center"/>
          </w:tcPr>
          <w:p w14:paraId="64AC6B9B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25" w:type="pct"/>
            <w:vMerge/>
            <w:shd w:val="clear" w:color="auto" w:fill="B2B2B2"/>
            <w:vAlign w:val="center"/>
          </w:tcPr>
          <w:p w14:paraId="45A90C8C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B2B2B2"/>
            <w:vAlign w:val="center"/>
          </w:tcPr>
          <w:p w14:paraId="01533EA4" w14:textId="77777777" w:rsidR="00A5155A" w:rsidRPr="00035EE7" w:rsidRDefault="00A5155A" w:rsidP="002723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35EE7">
              <w:rPr>
                <w:rFonts w:cstheme="minorHAnsi"/>
                <w:b/>
                <w:bCs/>
                <w:sz w:val="16"/>
                <w:szCs w:val="16"/>
              </w:rPr>
              <w:t>AM/ PM</w:t>
            </w:r>
          </w:p>
        </w:tc>
        <w:tc>
          <w:tcPr>
            <w:tcW w:w="178" w:type="pct"/>
            <w:shd w:val="clear" w:color="auto" w:fill="B2B2B2"/>
            <w:vAlign w:val="center"/>
          </w:tcPr>
          <w:p w14:paraId="7196BCA4" w14:textId="77777777" w:rsidR="00A5155A" w:rsidRPr="00035EE7" w:rsidRDefault="00A5155A" w:rsidP="002723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35EE7">
              <w:rPr>
                <w:rFonts w:cstheme="minorHAnsi"/>
                <w:b/>
                <w:bCs/>
                <w:sz w:val="16"/>
                <w:szCs w:val="16"/>
              </w:rPr>
              <w:t>CTA</w:t>
            </w:r>
          </w:p>
        </w:tc>
        <w:tc>
          <w:tcPr>
            <w:tcW w:w="180" w:type="pct"/>
            <w:shd w:val="clear" w:color="auto" w:fill="B2B2B2"/>
            <w:vAlign w:val="center"/>
          </w:tcPr>
          <w:p w14:paraId="3ECFE015" w14:textId="77777777" w:rsidR="00A5155A" w:rsidRPr="00035EE7" w:rsidRDefault="00A5155A" w:rsidP="002723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35EE7">
              <w:rPr>
                <w:rFonts w:cstheme="minorHAnsi"/>
                <w:b/>
                <w:bCs/>
                <w:sz w:val="16"/>
                <w:szCs w:val="16"/>
              </w:rPr>
              <w:t>RI</w:t>
            </w:r>
          </w:p>
        </w:tc>
        <w:tc>
          <w:tcPr>
            <w:tcW w:w="180" w:type="pct"/>
            <w:shd w:val="clear" w:color="auto" w:fill="B2B2B2"/>
            <w:vAlign w:val="center"/>
          </w:tcPr>
          <w:p w14:paraId="47D4586D" w14:textId="77777777" w:rsidR="00A5155A" w:rsidRPr="00035EE7" w:rsidRDefault="00A5155A" w:rsidP="002723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35EE7">
              <w:rPr>
                <w:rFonts w:cstheme="minorHAnsi"/>
                <w:b/>
                <w:bCs/>
                <w:sz w:val="16"/>
                <w:szCs w:val="16"/>
              </w:rPr>
              <w:t>VL</w:t>
            </w:r>
          </w:p>
        </w:tc>
        <w:tc>
          <w:tcPr>
            <w:tcW w:w="187" w:type="pct"/>
            <w:shd w:val="clear" w:color="auto" w:fill="B2B2B2"/>
            <w:vAlign w:val="center"/>
          </w:tcPr>
          <w:p w14:paraId="38511C6C" w14:textId="77777777" w:rsidR="00A5155A" w:rsidRPr="00035EE7" w:rsidRDefault="00A5155A" w:rsidP="002723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35EE7">
              <w:rPr>
                <w:rFonts w:cstheme="minorHAnsi"/>
                <w:b/>
                <w:bCs/>
                <w:sz w:val="16"/>
                <w:szCs w:val="16"/>
              </w:rPr>
              <w:t>RC</w:t>
            </w:r>
          </w:p>
        </w:tc>
      </w:tr>
      <w:tr w:rsidR="00A5155A" w:rsidRPr="00035EE7" w14:paraId="331072FB" w14:textId="77777777" w:rsidTr="00CC53BA">
        <w:trPr>
          <w:trHeight w:val="340"/>
        </w:trPr>
        <w:tc>
          <w:tcPr>
            <w:tcW w:w="5000" w:type="pct"/>
            <w:gridSpan w:val="7"/>
            <w:shd w:val="clear" w:color="auto" w:fill="B2B2B2"/>
            <w:vAlign w:val="center"/>
          </w:tcPr>
          <w:p w14:paraId="41CB65E2" w14:textId="77777777" w:rsidR="00A5155A" w:rsidRPr="00035EE7" w:rsidRDefault="00A5155A" w:rsidP="002723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35EE7">
              <w:rPr>
                <w:rFonts w:cstheme="minorHAnsi"/>
                <w:b/>
                <w:bCs/>
                <w:sz w:val="16"/>
                <w:szCs w:val="16"/>
              </w:rPr>
              <w:t>INVENTARIO FÍSICO DE DOTACIÓN</w:t>
            </w:r>
          </w:p>
        </w:tc>
      </w:tr>
      <w:tr w:rsidR="00A5155A" w:rsidRPr="00035EE7" w14:paraId="4F51650D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1917E5E5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44DB4C72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¿El contratista codifica los equipos, teniendo en cuenta la utilización de material resistente a la humedad que permita su visualización en todo moment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2C108B7B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11C3ADE6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1AF31D95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7BC2AC7A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765FABDE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604341AB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009E71E1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59836328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¿El contratista cuenta con el inventario de equipos debidamente diligenciado y actualizad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207FEBFF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668D5B3E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57F24FE9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05F07730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7519223C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5B8430FB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0F3B304A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 xml:space="preserve">1.3        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6CB84153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El inventario que reposa en los establecimientos educativos, corresponde al entregado en Excel por los contratistas con todas las variables establecidas por especificaciones técnicas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73AF0110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1BC8C304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7FEE4232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726E7EE2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140694B9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3F3AA0D7" w14:textId="77777777" w:rsidTr="00CC53BA">
        <w:trPr>
          <w:trHeight w:val="340"/>
        </w:trPr>
        <w:tc>
          <w:tcPr>
            <w:tcW w:w="5000" w:type="pct"/>
            <w:gridSpan w:val="7"/>
            <w:shd w:val="clear" w:color="auto" w:fill="B2B2B2"/>
            <w:vAlign w:val="center"/>
          </w:tcPr>
          <w:p w14:paraId="7957FABA" w14:textId="77777777" w:rsidR="00A5155A" w:rsidRPr="00035EE7" w:rsidRDefault="00A5155A" w:rsidP="002723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35EE7">
              <w:rPr>
                <w:rFonts w:cstheme="minorHAnsi"/>
                <w:b/>
                <w:bCs/>
                <w:sz w:val="16"/>
                <w:szCs w:val="16"/>
              </w:rPr>
              <w:t>MANTENIMIENTO DE EQUIPOS</w:t>
            </w:r>
          </w:p>
        </w:tc>
      </w:tr>
      <w:tr w:rsidR="00A5155A" w:rsidRPr="00035EE7" w14:paraId="4F7747EE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473927E7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2.1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76BCB3EA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¿El contratista cuenta con el Cronograma por Establecimiento Educativo y fecha de ejecución de Mantenimientos Preventivos, igualmente se actualiza la información cuando se realiza dicho mantenimient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404F0088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31D44A3B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83097B2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B384E79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7A274461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2D06191C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2E0F57B1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lastRenderedPageBreak/>
              <w:t>2.2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1DA4002A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¿El contratista cuenta en su documentación, con el Plan de mantenimient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37A6FD16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1C4806D1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123A40E4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5FD830CF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03D56811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6A8A5AA8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5DFE2535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2.3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79E63A84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¿El contratista utiliza los formatos de calidad establecidos por el ESAN, para el diligenciamiento de hojas de vida, fichas técnicas, e inventario de equipo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105FD91C" w14:textId="77777777" w:rsidR="00A5155A" w:rsidRPr="00035EE7" w:rsidRDefault="00A5155A" w:rsidP="002723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4818C417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792773AE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798DC56E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4EDC0A77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0BB38A99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58C4E0A8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2.4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13EB7004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¿El contratista actualiza las Fichas técnicas y hojas de vida y reporta los resultados de los mantenimientos realizado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4A34FAE8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6D8A6B9F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724FAEB1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75EDA6EC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392997DB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73838AD6" w14:textId="77777777" w:rsidTr="00CC53BA">
        <w:trPr>
          <w:trHeight w:val="340"/>
        </w:trPr>
        <w:tc>
          <w:tcPr>
            <w:tcW w:w="5000" w:type="pct"/>
            <w:gridSpan w:val="7"/>
            <w:shd w:val="clear" w:color="auto" w:fill="B2B2B2"/>
            <w:vAlign w:val="center"/>
          </w:tcPr>
          <w:p w14:paraId="01D8C17D" w14:textId="77777777" w:rsidR="00A5155A" w:rsidRPr="00035EE7" w:rsidRDefault="00A5155A" w:rsidP="002723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35EE7">
              <w:rPr>
                <w:rFonts w:cstheme="minorHAnsi"/>
                <w:b/>
                <w:bCs/>
                <w:sz w:val="16"/>
                <w:szCs w:val="16"/>
              </w:rPr>
              <w:t>MANTENIMIENTO PREVENTIVO</w:t>
            </w:r>
          </w:p>
        </w:tc>
      </w:tr>
      <w:tr w:rsidR="00A5155A" w:rsidRPr="00035EE7" w14:paraId="7DDC9353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187216F4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3.1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6BE745B6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¿El contratista ejecuta los mantenimientos preventivos en la fecha programada, y levanta la información detallada en la hoja de vida de cada uno de los equipos, al igual que en la ficha técnica cuando requiere ser actualizada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226A445D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61CD7754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2267BFAA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013090B0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3F2B5EB1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24D3E038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120CD975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3.2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11FF0C30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¿Las fichas técnicas y hojas de vida de los equipos están debidamente diligenciadas, y corresponden a los equipos del comedor escolar y fechas de la licitación vigente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00834723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474CB7F2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65399B86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6E105C76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04B81395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244385A1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6F4D9ACF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3.3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0F38E892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¿El contratista realiza el mantenimiento de pintura de equipos, de acuerdo al proceso de: limpieza, lijado, fosfatado, ¿aplicación de anticorrosivo y uniformidad de pintura que garantice la buena presentación del equipo, como lo indican las especificaciones técnica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153ED5C6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269BD144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42B7EA5B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24A677EE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2153BB42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6CE6429F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4D6A433C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3.4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00A23529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 xml:space="preserve">¿El contratista realiza los mantenimientos preventivos a los equipos del comedor escolar, de acuerdo a los lineamientos de los </w:t>
            </w:r>
            <w:proofErr w:type="gramStart"/>
            <w:r w:rsidRPr="00035EE7">
              <w:rPr>
                <w:rFonts w:cstheme="minorHAnsi"/>
                <w:sz w:val="16"/>
                <w:szCs w:val="16"/>
              </w:rPr>
              <w:t>numerales  9.2.3</w:t>
            </w:r>
            <w:proofErr w:type="gramEnd"/>
            <w:r w:rsidRPr="00035EE7">
              <w:rPr>
                <w:rFonts w:cstheme="minorHAnsi"/>
                <w:sz w:val="16"/>
                <w:szCs w:val="16"/>
              </w:rPr>
              <w:t xml:space="preserve"> y 10.3 del pliego de condicione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69DE09A2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06247E59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410FC9E4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15C0F417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2660DC0A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2BBEB609" w14:textId="77777777" w:rsidTr="00CC53BA">
        <w:trPr>
          <w:trHeight w:val="340"/>
        </w:trPr>
        <w:tc>
          <w:tcPr>
            <w:tcW w:w="5000" w:type="pct"/>
            <w:gridSpan w:val="7"/>
            <w:shd w:val="clear" w:color="auto" w:fill="B2B2B2"/>
            <w:vAlign w:val="center"/>
          </w:tcPr>
          <w:p w14:paraId="5896C98B" w14:textId="77777777" w:rsidR="00A5155A" w:rsidRPr="00035EE7" w:rsidRDefault="00A5155A" w:rsidP="002723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35EE7">
              <w:rPr>
                <w:rFonts w:cstheme="minorHAnsi"/>
                <w:b/>
                <w:bCs/>
                <w:sz w:val="16"/>
                <w:szCs w:val="16"/>
              </w:rPr>
              <w:t>MANTENIMIENTO CORRECTIVO</w:t>
            </w:r>
          </w:p>
        </w:tc>
      </w:tr>
      <w:tr w:rsidR="00A5155A" w:rsidRPr="00035EE7" w14:paraId="0B8CBE70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4E5A3742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4.1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7606BD75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¿El contratista realiza los mantenimientos correctivos dentro del plazo establecido en el pliego, 5 días hábiles escolare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7B9F3393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258A9B32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51708C54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65C45113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37672895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7751A449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31728E27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4.2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12C4423E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¿El contratista Informa el retiro de un equipo cuando la reparación de este lo requiera, y garantiza la disponibilidad de un equipo en óptimas condiciones que garantice la prestación del servici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0E2DF05C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136AB6DE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7FF61406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1E6B1EEC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0E8DF737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1D21BA12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12188447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4.3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51973FBB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¿Si en el mantenimiento preventivo se detectan fallas del equipo que requieran una acción correctiva, el contratista las repara dentro de 5 días hábiles escolares, como lo indica el plieg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3274BBA8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434FE3E3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6AE65CB8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227FF635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2215105E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178C2784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31EC08CD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4.4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471A6628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¿El funcionamiento de los equipos se encuentra en óptimas condicione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5ACDE386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279E611A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01FFD89F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4F260BC0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019DA33E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0F2921E3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76D4A9F3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4.5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5788C10E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¿En términos generales, los mantenimientos correctivos se evidencian bien realizado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34631C5D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5943F34D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1ED9B0CF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2060B4E4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39085171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2BCE5CDF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3805C008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4.6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4FA4C015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¿La estructura de los equipos se evidencia en buenas condiciones, sin golpes significativos o partes rota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7E69C2E9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3A676A51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2C668111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73722245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7C999AA3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155A" w:rsidRPr="00035EE7" w14:paraId="39CD4679" w14:textId="77777777" w:rsidTr="00CC53BA">
        <w:trPr>
          <w:trHeight w:val="340"/>
        </w:trPr>
        <w:tc>
          <w:tcPr>
            <w:tcW w:w="5000" w:type="pct"/>
            <w:gridSpan w:val="7"/>
            <w:shd w:val="clear" w:color="auto" w:fill="B2B2B2"/>
            <w:vAlign w:val="center"/>
          </w:tcPr>
          <w:p w14:paraId="26CDA204" w14:textId="77777777" w:rsidR="00A5155A" w:rsidRPr="00035EE7" w:rsidRDefault="00A5155A" w:rsidP="002723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35EE7">
              <w:rPr>
                <w:rFonts w:cstheme="minorHAnsi"/>
                <w:b/>
                <w:bCs/>
                <w:sz w:val="16"/>
                <w:szCs w:val="16"/>
              </w:rPr>
              <w:t>DOTACIÓN DE EQUIPOS DE MEDICIÓN</w:t>
            </w:r>
          </w:p>
        </w:tc>
      </w:tr>
      <w:tr w:rsidR="00A5155A" w:rsidRPr="00035EE7" w14:paraId="4C72B8BB" w14:textId="77777777" w:rsidTr="00CC53BA">
        <w:trPr>
          <w:trHeight w:val="340"/>
        </w:trPr>
        <w:tc>
          <w:tcPr>
            <w:tcW w:w="214" w:type="pct"/>
            <w:shd w:val="clear" w:color="auto" w:fill="FFFFFF"/>
            <w:vAlign w:val="center"/>
          </w:tcPr>
          <w:p w14:paraId="131573B1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>5.1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3903F7B6" w14:textId="77777777" w:rsidR="00A5155A" w:rsidRPr="00035EE7" w:rsidRDefault="00A5155A" w:rsidP="00272382">
            <w:pPr>
              <w:rPr>
                <w:rFonts w:cstheme="minorHAnsi"/>
                <w:sz w:val="16"/>
                <w:szCs w:val="16"/>
              </w:rPr>
            </w:pPr>
            <w:r w:rsidRPr="00035EE7">
              <w:rPr>
                <w:rFonts w:cstheme="minorHAnsi"/>
                <w:sz w:val="16"/>
                <w:szCs w:val="16"/>
              </w:rPr>
              <w:t xml:space="preserve">¿El Contratista cuenta con equipos de medición que permiten calibración, y repone aquellos que requieren ser cambiados? 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6842D39C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66BD0759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7CCFCEF3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4B433684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6C8F31B4" w14:textId="77777777" w:rsidR="00A5155A" w:rsidRPr="00035EE7" w:rsidRDefault="00A5155A" w:rsidP="0027238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6825BEF7" w14:textId="77777777" w:rsidR="00A5155A" w:rsidRDefault="00A5155A" w:rsidP="00A5155A"/>
    <w:p w14:paraId="0B1BEC31" w14:textId="2A50E3AA" w:rsidR="00A5155A" w:rsidRDefault="00A5155A" w:rsidP="00A5155A"/>
    <w:p w14:paraId="7C3AC785" w14:textId="7605468E" w:rsidR="007166F4" w:rsidRDefault="007166F4" w:rsidP="00A5155A"/>
    <w:p w14:paraId="43709E90" w14:textId="77777777" w:rsidR="007166F4" w:rsidRDefault="007166F4" w:rsidP="00A5155A"/>
    <w:p w14:paraId="4940BAD7" w14:textId="77777777" w:rsidR="00A5155A" w:rsidRDefault="00A5155A" w:rsidP="00A5155A"/>
    <w:p w14:paraId="534C95EF" w14:textId="77777777" w:rsidR="00A5155A" w:rsidRPr="00035EE7" w:rsidRDefault="00A5155A" w:rsidP="00A5155A">
      <w:pPr>
        <w:rPr>
          <w:b/>
          <w:sz w:val="16"/>
          <w:szCs w:val="16"/>
        </w:rPr>
      </w:pPr>
      <w:r w:rsidRPr="00035EE7">
        <w:rPr>
          <w:sz w:val="16"/>
          <w:szCs w:val="16"/>
        </w:rPr>
        <w:lastRenderedPageBreak/>
        <w:t>Notas de apoyo:</w:t>
      </w:r>
      <w:r>
        <w:rPr>
          <w:sz w:val="16"/>
          <w:szCs w:val="16"/>
        </w:rPr>
        <w:t xml:space="preserve"> </w:t>
      </w:r>
      <w:r w:rsidRPr="00035EE7">
        <w:rPr>
          <w:sz w:val="16"/>
          <w:szCs w:val="16"/>
        </w:rPr>
        <w:t xml:space="preserve">Utilice el cuadro de </w:t>
      </w:r>
      <w:r w:rsidRPr="00035EE7">
        <w:rPr>
          <w:b/>
          <w:sz w:val="16"/>
          <w:szCs w:val="16"/>
        </w:rPr>
        <w:t>Notas de Apoyo</w:t>
      </w:r>
      <w:r w:rsidRPr="00035EE7">
        <w:rPr>
          <w:sz w:val="16"/>
          <w:szCs w:val="16"/>
        </w:rPr>
        <w:t xml:space="preserve"> para ampliar o justificar calificaciones como N.A – N.O u otras variables encontradas durante de la visita de Supervisión que ameriten claridad, Esta información está sujeta a cambios de acuerdo a los pliegos de cada licitación del programa de Alimentación PAE</w:t>
      </w:r>
      <w:r w:rsidRPr="00035EE7">
        <w:rPr>
          <w:b/>
          <w:sz w:val="16"/>
          <w:szCs w:val="16"/>
        </w:rPr>
        <w:t xml:space="preserve"> </w:t>
      </w:r>
    </w:p>
    <w:p w14:paraId="3C20C4C5" w14:textId="77777777" w:rsidR="00A5155A" w:rsidRPr="00035EE7" w:rsidRDefault="00A5155A" w:rsidP="00A5155A">
      <w:pPr>
        <w:rPr>
          <w:sz w:val="16"/>
          <w:szCs w:val="16"/>
        </w:rPr>
      </w:pPr>
    </w:p>
    <w:tbl>
      <w:tblPr>
        <w:tblStyle w:val="Tablaconcuadrcula"/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A5155A" w:rsidRPr="00697704" w14:paraId="279C9AD6" w14:textId="77777777" w:rsidTr="00CC53BA">
        <w:tc>
          <w:tcPr>
            <w:tcW w:w="5000" w:type="pct"/>
          </w:tcPr>
          <w:p w14:paraId="50299654" w14:textId="77777777" w:rsidR="00A5155A" w:rsidRPr="00697704" w:rsidRDefault="00A5155A" w:rsidP="00272382">
            <w:pPr>
              <w:rPr>
                <w:b/>
                <w:sz w:val="16"/>
                <w:szCs w:val="16"/>
              </w:rPr>
            </w:pPr>
            <w:r w:rsidRPr="00697704">
              <w:rPr>
                <w:b/>
                <w:sz w:val="16"/>
                <w:szCs w:val="16"/>
              </w:rPr>
              <w:t>Notas de apoyo:</w:t>
            </w:r>
          </w:p>
          <w:p w14:paraId="6678E968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479F3344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417E948A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30154DFF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3C5DFDA3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7CD8336C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0D39B4F1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79DF3B05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03E814DF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797571C5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299A8CB4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29148BDD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14467926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6EA274CD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6967E00B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510B04B3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2EC026C9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1C9CCC1B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464EEE8A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5D220FF4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7ECAEC16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49D01023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4E07EA34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20B09E6A" w14:textId="77777777" w:rsidR="00A5155A" w:rsidRDefault="00A5155A" w:rsidP="00272382">
            <w:pPr>
              <w:rPr>
                <w:sz w:val="16"/>
                <w:szCs w:val="16"/>
              </w:rPr>
            </w:pPr>
          </w:p>
          <w:p w14:paraId="32BA13F6" w14:textId="77777777" w:rsidR="00A5155A" w:rsidRPr="00572985" w:rsidRDefault="00A5155A" w:rsidP="00272382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Normal6"/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7372"/>
      </w:tblGrid>
      <w:tr w:rsidR="00A5155A" w:rsidRPr="007166F4" w14:paraId="451AA183" w14:textId="77777777" w:rsidTr="00CC53BA">
        <w:trPr>
          <w:trHeight w:val="297"/>
        </w:trPr>
        <w:tc>
          <w:tcPr>
            <w:tcW w:w="7251" w:type="dxa"/>
            <w:shd w:val="clear" w:color="auto" w:fill="F1F1F1"/>
          </w:tcPr>
          <w:p w14:paraId="3DECCEBF" w14:textId="77777777" w:rsidR="00A5155A" w:rsidRPr="0074450D" w:rsidRDefault="00A5155A" w:rsidP="00272382">
            <w:pPr>
              <w:tabs>
                <w:tab w:val="left" w:pos="1682"/>
              </w:tabs>
              <w:spacing w:before="30"/>
              <w:ind w:left="71"/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VISITA</w:t>
            </w:r>
            <w:r w:rsidRPr="0074450D">
              <w:rPr>
                <w:rFonts w:ascii="Calibri" w:eastAsia="Calibri" w:hAnsi="Calibri" w:cs="Calibri"/>
                <w:b/>
                <w:spacing w:val="-2"/>
                <w:sz w:val="20"/>
                <w:szCs w:val="24"/>
                <w:lang w:eastAsia="es-CO"/>
              </w:rPr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 xml:space="preserve">No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ab/>
            </w:r>
          </w:p>
        </w:tc>
        <w:tc>
          <w:tcPr>
            <w:tcW w:w="7252" w:type="dxa"/>
            <w:shd w:val="clear" w:color="auto" w:fill="F1F1F1"/>
          </w:tcPr>
          <w:p w14:paraId="40C44868" w14:textId="77777777" w:rsidR="00A5155A" w:rsidRPr="0074450D" w:rsidRDefault="00A5155A" w:rsidP="00272382">
            <w:pPr>
              <w:tabs>
                <w:tab w:val="left" w:pos="1472"/>
                <w:tab w:val="left" w:pos="2683"/>
                <w:tab w:val="left" w:pos="3689"/>
                <w:tab w:val="left" w:pos="4735"/>
                <w:tab w:val="left" w:pos="5794"/>
              </w:tabs>
              <w:spacing w:before="30"/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MODALIDAD: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ab/>
              <w:t xml:space="preserve">AM/PM_____ C.T.A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ab/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 xml:space="preserve">R.I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ab/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 xml:space="preserve">V.L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ab/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R.C</w:t>
            </w:r>
            <w:r w:rsidRPr="0074450D">
              <w:rPr>
                <w:rFonts w:ascii="Calibri" w:eastAsia="Calibri" w:hAnsi="Calibri" w:cs="Calibri"/>
                <w:b/>
                <w:spacing w:val="1"/>
                <w:sz w:val="20"/>
                <w:szCs w:val="24"/>
                <w:lang w:eastAsia="es-CO"/>
              </w:rPr>
              <w:t xml:space="preserve"> 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ab/>
            </w:r>
          </w:p>
        </w:tc>
      </w:tr>
      <w:tr w:rsidR="00A5155A" w:rsidRPr="0074450D" w14:paraId="158CC479" w14:textId="77777777" w:rsidTr="00CC53BA">
        <w:trPr>
          <w:trHeight w:val="724"/>
        </w:trPr>
        <w:tc>
          <w:tcPr>
            <w:tcW w:w="7251" w:type="dxa"/>
          </w:tcPr>
          <w:p w14:paraId="29B2EF5D" w14:textId="77777777" w:rsidR="00A5155A" w:rsidRPr="0074450D" w:rsidRDefault="00A5155A" w:rsidP="00272382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NOMBRE</w:t>
            </w:r>
            <w:r w:rsidRPr="0074450D">
              <w:rPr>
                <w:rFonts w:ascii="Calibri" w:eastAsia="Calibri" w:hAnsi="Calibri" w:cs="Calibri"/>
                <w:b/>
                <w:spacing w:val="-2"/>
                <w:sz w:val="20"/>
                <w:szCs w:val="24"/>
                <w:lang w:eastAsia="es-CO"/>
              </w:rPr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DEL</w:t>
            </w:r>
            <w:r w:rsidRPr="0074450D">
              <w:rPr>
                <w:rFonts w:ascii="Calibri" w:eastAsia="Calibri" w:hAnsi="Calibri" w:cs="Calibri"/>
                <w:b/>
                <w:spacing w:val="-4"/>
                <w:sz w:val="20"/>
                <w:szCs w:val="24"/>
                <w:lang w:eastAsia="es-CO"/>
              </w:rPr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INTERVENTOR:</w:t>
            </w:r>
          </w:p>
        </w:tc>
        <w:tc>
          <w:tcPr>
            <w:tcW w:w="7252" w:type="dxa"/>
          </w:tcPr>
          <w:p w14:paraId="50959548" w14:textId="77777777" w:rsidR="00A5155A" w:rsidRPr="00C54BFA" w:rsidRDefault="00A5155A" w:rsidP="00272382">
            <w:pPr>
              <w:rPr>
                <w:rFonts w:ascii="Calibri" w:eastAsia="Calibri" w:hAnsi="Calibri" w:cs="Calibri"/>
                <w:b/>
                <w:sz w:val="20"/>
                <w:szCs w:val="24"/>
                <w:lang w:val="es-CO" w:eastAsia="es-CO"/>
              </w:rPr>
            </w:pPr>
            <w:r w:rsidRPr="00C54BFA">
              <w:rPr>
                <w:rFonts w:ascii="Calibri" w:eastAsia="Calibri" w:hAnsi="Calibri" w:cs="Calibri"/>
                <w:b/>
                <w:sz w:val="20"/>
                <w:szCs w:val="24"/>
                <w:lang w:val="es-CO" w:eastAsia="es-CO"/>
              </w:rPr>
              <w:t>NOMBRE</w:t>
            </w:r>
            <w:r w:rsidRPr="00C54BFA">
              <w:rPr>
                <w:rFonts w:ascii="Calibri" w:eastAsia="Calibri" w:hAnsi="Calibri" w:cs="Calibri"/>
                <w:b/>
                <w:spacing w:val="-1"/>
                <w:sz w:val="20"/>
                <w:szCs w:val="24"/>
                <w:lang w:val="es-CO" w:eastAsia="es-CO"/>
              </w:rPr>
              <w:t xml:space="preserve"> </w:t>
            </w:r>
            <w:r w:rsidRPr="00C54BFA">
              <w:rPr>
                <w:rFonts w:ascii="Calibri" w:eastAsia="Calibri" w:hAnsi="Calibri" w:cs="Calibri"/>
                <w:b/>
                <w:sz w:val="20"/>
                <w:szCs w:val="24"/>
                <w:lang w:val="es-CO" w:eastAsia="es-CO"/>
              </w:rPr>
              <w:t>DE</w:t>
            </w:r>
            <w:r w:rsidRPr="00C54BFA">
              <w:rPr>
                <w:rFonts w:ascii="Calibri" w:eastAsia="Calibri" w:hAnsi="Calibri" w:cs="Calibri"/>
                <w:b/>
                <w:spacing w:val="-5"/>
                <w:sz w:val="20"/>
                <w:szCs w:val="24"/>
                <w:lang w:val="es-CO" w:eastAsia="es-CO"/>
              </w:rPr>
              <w:t xml:space="preserve"> </w:t>
            </w:r>
            <w:r w:rsidRPr="00C54BFA">
              <w:rPr>
                <w:rFonts w:ascii="Calibri" w:eastAsia="Calibri" w:hAnsi="Calibri" w:cs="Calibri"/>
                <w:b/>
                <w:sz w:val="20"/>
                <w:szCs w:val="24"/>
                <w:lang w:val="es-CO" w:eastAsia="es-CO"/>
              </w:rPr>
              <w:t>QUIEN</w:t>
            </w:r>
            <w:r w:rsidRPr="00C54BFA">
              <w:rPr>
                <w:rFonts w:ascii="Calibri" w:eastAsia="Calibri" w:hAnsi="Calibri" w:cs="Calibri"/>
                <w:b/>
                <w:spacing w:val="-1"/>
                <w:sz w:val="20"/>
                <w:szCs w:val="24"/>
                <w:lang w:val="es-CO" w:eastAsia="es-CO"/>
              </w:rPr>
              <w:t xml:space="preserve"> </w:t>
            </w:r>
            <w:r w:rsidRPr="00C54BFA">
              <w:rPr>
                <w:rFonts w:ascii="Calibri" w:eastAsia="Calibri" w:hAnsi="Calibri" w:cs="Calibri"/>
                <w:b/>
                <w:sz w:val="20"/>
                <w:szCs w:val="24"/>
                <w:lang w:val="es-CO" w:eastAsia="es-CO"/>
              </w:rPr>
              <w:t>RECIBE</w:t>
            </w:r>
            <w:r w:rsidRPr="00C54BFA">
              <w:rPr>
                <w:rFonts w:ascii="Calibri" w:eastAsia="Calibri" w:hAnsi="Calibri" w:cs="Calibri"/>
                <w:b/>
                <w:spacing w:val="-6"/>
                <w:sz w:val="20"/>
                <w:szCs w:val="24"/>
                <w:lang w:val="es-CO" w:eastAsia="es-CO"/>
              </w:rPr>
              <w:t xml:space="preserve"> </w:t>
            </w:r>
            <w:r w:rsidRPr="00C54BFA">
              <w:rPr>
                <w:rFonts w:ascii="Calibri" w:eastAsia="Calibri" w:hAnsi="Calibri" w:cs="Calibri"/>
                <w:b/>
                <w:sz w:val="20"/>
                <w:szCs w:val="24"/>
                <w:lang w:val="es-CO" w:eastAsia="es-CO"/>
              </w:rPr>
              <w:t>LA SOCIALIZACIÓN:</w:t>
            </w:r>
          </w:p>
        </w:tc>
      </w:tr>
      <w:tr w:rsidR="00A5155A" w:rsidRPr="0074450D" w14:paraId="76EB1B29" w14:textId="77777777" w:rsidTr="00CC53BA">
        <w:trPr>
          <w:trHeight w:val="426"/>
        </w:trPr>
        <w:tc>
          <w:tcPr>
            <w:tcW w:w="7251" w:type="dxa"/>
          </w:tcPr>
          <w:p w14:paraId="545A1D37" w14:textId="77777777" w:rsidR="00A5155A" w:rsidRPr="0074450D" w:rsidRDefault="00A5155A" w:rsidP="00272382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FIRMA:</w:t>
            </w:r>
          </w:p>
        </w:tc>
        <w:tc>
          <w:tcPr>
            <w:tcW w:w="7252" w:type="dxa"/>
          </w:tcPr>
          <w:p w14:paraId="201F96DB" w14:textId="77777777" w:rsidR="00A5155A" w:rsidRPr="0074450D" w:rsidRDefault="00A5155A" w:rsidP="00272382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FIRMA:</w:t>
            </w:r>
          </w:p>
        </w:tc>
      </w:tr>
      <w:tr w:rsidR="00A5155A" w:rsidRPr="0074450D" w14:paraId="58594CDC" w14:textId="77777777" w:rsidTr="00CC53BA">
        <w:trPr>
          <w:trHeight w:val="415"/>
        </w:trPr>
        <w:tc>
          <w:tcPr>
            <w:tcW w:w="7251" w:type="dxa"/>
          </w:tcPr>
          <w:p w14:paraId="347DD84D" w14:textId="77777777" w:rsidR="00A5155A" w:rsidRPr="0074450D" w:rsidRDefault="00A5155A" w:rsidP="00272382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CÉDULA:</w:t>
            </w:r>
          </w:p>
          <w:p w14:paraId="5ADFC4BC" w14:textId="77777777" w:rsidR="00A5155A" w:rsidRPr="0074450D" w:rsidRDefault="00A5155A" w:rsidP="00272382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</w:p>
        </w:tc>
        <w:tc>
          <w:tcPr>
            <w:tcW w:w="7252" w:type="dxa"/>
          </w:tcPr>
          <w:p w14:paraId="558B3411" w14:textId="77777777" w:rsidR="00A5155A" w:rsidRPr="0074450D" w:rsidRDefault="00A5155A" w:rsidP="00272382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CÉDULA:</w:t>
            </w:r>
          </w:p>
        </w:tc>
      </w:tr>
    </w:tbl>
    <w:p w14:paraId="74E68835" w14:textId="77777777" w:rsidR="00A5155A" w:rsidRDefault="00A5155A" w:rsidP="00A5155A">
      <w:pPr>
        <w:rPr>
          <w:sz w:val="16"/>
          <w:szCs w:val="16"/>
        </w:rPr>
      </w:pPr>
    </w:p>
    <w:p w14:paraId="4B0455DC" w14:textId="77777777" w:rsidR="00A5155A" w:rsidRDefault="00A5155A" w:rsidP="00A5155A">
      <w:pPr>
        <w:rPr>
          <w:sz w:val="16"/>
          <w:szCs w:val="16"/>
        </w:rPr>
      </w:pPr>
    </w:p>
    <w:sectPr w:rsidR="00A5155A" w:rsidSect="00FB77E9">
      <w:headerReference w:type="default" r:id="rId8"/>
      <w:footerReference w:type="default" r:id="rId9"/>
      <w:pgSz w:w="15840" w:h="12240" w:orient="landscape"/>
      <w:pgMar w:top="1418" w:right="816" w:bottom="567" w:left="510" w:header="425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85DE" w14:textId="77777777" w:rsidR="00302CE6" w:rsidRDefault="00302CE6" w:rsidP="00D45F84">
      <w:r>
        <w:separator/>
      </w:r>
    </w:p>
  </w:endnote>
  <w:endnote w:type="continuationSeparator" w:id="0">
    <w:p w14:paraId="6E1F2EB6" w14:textId="77777777" w:rsidR="00302CE6" w:rsidRDefault="00302CE6" w:rsidP="00D4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128782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359AE84F" w14:textId="77777777" w:rsidR="008C56F9" w:rsidRDefault="008C56F9">
            <w:pPr>
              <w:pStyle w:val="Piedepgina"/>
              <w:jc w:val="right"/>
            </w:pPr>
            <w:r>
              <w:t xml:space="preserve">Página </w:t>
            </w:r>
            <w:r w:rsidR="000613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613D8">
              <w:rPr>
                <w:b/>
                <w:sz w:val="24"/>
                <w:szCs w:val="24"/>
              </w:rPr>
              <w:fldChar w:fldCharType="separate"/>
            </w:r>
            <w:r w:rsidR="00572985">
              <w:rPr>
                <w:b/>
                <w:noProof/>
              </w:rPr>
              <w:t>9</w:t>
            </w:r>
            <w:r w:rsidR="000613D8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613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613D8">
              <w:rPr>
                <w:b/>
                <w:sz w:val="24"/>
                <w:szCs w:val="24"/>
              </w:rPr>
              <w:fldChar w:fldCharType="separate"/>
            </w:r>
            <w:r w:rsidR="00572985">
              <w:rPr>
                <w:b/>
                <w:noProof/>
              </w:rPr>
              <w:t>10</w:t>
            </w:r>
            <w:r w:rsidR="000613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9AE850" w14:textId="77777777" w:rsidR="008C56F9" w:rsidRDefault="008C5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ECA7" w14:textId="77777777" w:rsidR="00302CE6" w:rsidRDefault="00302CE6" w:rsidP="00D45F84">
      <w:r>
        <w:separator/>
      </w:r>
    </w:p>
  </w:footnote>
  <w:footnote w:type="continuationSeparator" w:id="0">
    <w:p w14:paraId="65EA85D4" w14:textId="77777777" w:rsidR="00302CE6" w:rsidRDefault="00302CE6" w:rsidP="00D4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E83E" w14:textId="77777777" w:rsidR="004A4ABA" w:rsidRDefault="004A4ABA">
    <w:pPr>
      <w:pStyle w:val="Encabezado"/>
    </w:pPr>
  </w:p>
  <w:tbl>
    <w:tblPr>
      <w:tblpPr w:leftFromText="141" w:rightFromText="141" w:vertAnchor="text" w:horzAnchor="margin" w:tblpY="-50"/>
      <w:tblW w:w="14742" w:type="dxa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1"/>
      <w:gridCol w:w="11152"/>
      <w:gridCol w:w="1559"/>
    </w:tblGrid>
    <w:tr w:rsidR="004A4ABA" w:rsidRPr="00023BB7" w14:paraId="359AE840" w14:textId="77777777" w:rsidTr="001D7C2F">
      <w:trPr>
        <w:trHeight w:val="294"/>
        <w:tblCellSpacing w:w="0" w:type="dxa"/>
      </w:trPr>
      <w:tc>
        <w:tcPr>
          <w:tcW w:w="14742" w:type="dxa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14:paraId="359AE83F" w14:textId="77777777" w:rsidR="004A4ABA" w:rsidRPr="00023BB7" w:rsidRDefault="004A4ABA" w:rsidP="004A4ABA">
          <w:pPr>
            <w:rPr>
              <w:rFonts w:ascii="Arial" w:hAnsi="Arial" w:cs="Arial"/>
              <w:color w:val="000000"/>
              <w:lang w:eastAsia="es-CO"/>
            </w:rPr>
          </w:pPr>
        </w:p>
      </w:tc>
    </w:tr>
    <w:tr w:rsidR="004A4ABA" w:rsidRPr="00023BB7" w14:paraId="359AE847" w14:textId="77777777" w:rsidTr="001D7C2F">
      <w:trPr>
        <w:trHeight w:val="486"/>
        <w:tblCellSpacing w:w="0" w:type="dxa"/>
      </w:trPr>
      <w:tc>
        <w:tcPr>
          <w:tcW w:w="203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1" w14:textId="77777777" w:rsidR="004A4ABA" w:rsidRPr="00492D21" w:rsidRDefault="004A4ABA" w:rsidP="004A4ABA">
          <w:pPr>
            <w:jc w:val="center"/>
            <w:rPr>
              <w:rFonts w:ascii="Arial" w:hAnsi="Arial" w:cs="Arial"/>
              <w:color w:val="000000"/>
              <w:lang w:eastAsia="es-CO"/>
            </w:rPr>
          </w:pPr>
          <w:r w:rsidRPr="00492D21">
            <w:rPr>
              <w:rFonts w:ascii="Arial" w:hAnsi="Arial" w:cs="Arial"/>
              <w:color w:val="000000"/>
              <w:lang w:eastAsia="es-CO"/>
            </w:rPr>
            <w:t>Cód. FO-GESR -</w:t>
          </w:r>
          <w:r w:rsidR="007423F3">
            <w:rPr>
              <w:rFonts w:ascii="Arial" w:hAnsi="Arial" w:cs="Arial"/>
              <w:color w:val="000000"/>
              <w:lang w:eastAsia="es-CO"/>
            </w:rPr>
            <w:t xml:space="preserve"> 1655</w:t>
          </w:r>
          <w:r>
            <w:t xml:space="preserve"> </w:t>
          </w:r>
        </w:p>
      </w:tc>
      <w:tc>
        <w:tcPr>
          <w:tcW w:w="11152" w:type="dxa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2" w14:textId="77777777" w:rsidR="004A4ABA" w:rsidRDefault="004A4ABA" w:rsidP="004A4ABA">
          <w:pPr>
            <w:jc w:val="center"/>
            <w:rPr>
              <w:rFonts w:ascii="Arial" w:hAnsi="Arial" w:cs="Arial"/>
              <w:color w:val="009999"/>
              <w:sz w:val="24"/>
              <w:szCs w:val="24"/>
              <w:lang w:eastAsia="es-CO"/>
            </w:rPr>
          </w:pPr>
        </w:p>
        <w:p w14:paraId="359AE843" w14:textId="77777777" w:rsidR="004A4ABA" w:rsidRPr="00225E6F" w:rsidRDefault="004A4ABA" w:rsidP="004A4ABA">
          <w:pPr>
            <w:jc w:val="center"/>
            <w:rPr>
              <w:rFonts w:ascii="Arial" w:hAnsi="Arial" w:cs="Arial"/>
              <w:color w:val="009999"/>
              <w:sz w:val="24"/>
              <w:szCs w:val="24"/>
              <w:lang w:eastAsia="es-CO"/>
            </w:rPr>
          </w:pPr>
          <w:r w:rsidRPr="00225E6F">
            <w:rPr>
              <w:rFonts w:ascii="Arial" w:hAnsi="Arial" w:cs="Arial"/>
              <w:color w:val="009999"/>
              <w:sz w:val="24"/>
              <w:szCs w:val="24"/>
              <w:lang w:eastAsia="es-CO"/>
            </w:rPr>
            <w:t>Formato</w:t>
          </w:r>
        </w:p>
        <w:p w14:paraId="359AE844" w14:textId="77777777" w:rsidR="004A4ABA" w:rsidRPr="00225E6F" w:rsidRDefault="004A4ABA" w:rsidP="004A4ABA">
          <w:pPr>
            <w:jc w:val="center"/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</w:pPr>
          <w:r w:rsidRPr="00225E6F"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 xml:space="preserve">FO-GESR </w:t>
          </w:r>
          <w:r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>Acta de Visita de Supervisión</w:t>
          </w:r>
          <w:r w:rsidR="00733E07"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 xml:space="preserve"> Administrativa</w:t>
          </w:r>
          <w:r w:rsidR="007423F3"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 xml:space="preserve"> General </w:t>
          </w:r>
          <w:r w:rsidR="00733E07"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 xml:space="preserve"> </w:t>
          </w:r>
          <w:r w:rsidRPr="00225E6F"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>– Seguridad Alimentaria</w:t>
          </w:r>
        </w:p>
        <w:p w14:paraId="359AE845" w14:textId="77777777" w:rsidR="004A4ABA" w:rsidRPr="00225E6F" w:rsidRDefault="004A4ABA" w:rsidP="004A4ABA">
          <w:pPr>
            <w:jc w:val="center"/>
            <w:rPr>
              <w:rFonts w:ascii="Arial" w:hAnsi="Arial" w:cs="Arial"/>
              <w:color w:val="009999"/>
              <w:sz w:val="24"/>
              <w:szCs w:val="24"/>
              <w:lang w:eastAsia="es-CO"/>
            </w:rPr>
          </w:pPr>
        </w:p>
      </w:tc>
      <w:tc>
        <w:tcPr>
          <w:tcW w:w="1559" w:type="dxa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6" w14:textId="77777777" w:rsidR="004A4ABA" w:rsidRPr="00023BB7" w:rsidRDefault="004A4ABA" w:rsidP="004A4ABA">
          <w:pPr>
            <w:rPr>
              <w:rFonts w:ascii="Arial" w:hAnsi="Arial" w:cs="Arial"/>
              <w:color w:val="000000"/>
              <w:lang w:eastAsia="es-CO"/>
            </w:rPr>
          </w:pPr>
          <w:r w:rsidRPr="00023BB7">
            <w:rPr>
              <w:rFonts w:ascii="Arial" w:hAnsi="Arial" w:cs="Arial"/>
              <w:noProof/>
              <w:color w:val="000000"/>
              <w:lang w:eastAsia="es-CO"/>
            </w:rPr>
            <w:drawing>
              <wp:inline distT="0" distB="0" distL="0" distR="0" wp14:anchorId="359AE851" wp14:editId="359AE852">
                <wp:extent cx="933450" cy="581025"/>
                <wp:effectExtent l="0" t="0" r="0" b="9525"/>
                <wp:docPr id="62" name="Imagen 62" descr="alcaldía%2098%20x%20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alcaldía%2098%20x%206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4ABA" w:rsidRPr="00023BB7" w14:paraId="359AE84B" w14:textId="77777777" w:rsidTr="001D7C2F">
      <w:trPr>
        <w:trHeight w:val="587"/>
        <w:tblCellSpacing w:w="0" w:type="dxa"/>
      </w:trPr>
      <w:tc>
        <w:tcPr>
          <w:tcW w:w="203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8" w14:textId="77777777" w:rsidR="004A4ABA" w:rsidRPr="00492D21" w:rsidRDefault="004A4ABA" w:rsidP="004A4ABA">
          <w:pPr>
            <w:jc w:val="center"/>
            <w:rPr>
              <w:rFonts w:ascii="Arial" w:hAnsi="Arial" w:cs="Arial"/>
              <w:color w:val="000000"/>
              <w:lang w:eastAsia="es-CO"/>
            </w:rPr>
          </w:pPr>
          <w:r w:rsidRPr="00492D21">
            <w:rPr>
              <w:rFonts w:ascii="Arial" w:hAnsi="Arial" w:cs="Arial"/>
              <w:color w:val="000000"/>
              <w:lang w:eastAsia="es-CO"/>
            </w:rPr>
            <w:t>Versión. 1</w:t>
          </w:r>
        </w:p>
      </w:tc>
      <w:tc>
        <w:tcPr>
          <w:tcW w:w="11152" w:type="dxa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9" w14:textId="77777777" w:rsidR="004A4ABA" w:rsidRPr="00023BB7" w:rsidRDefault="004A4ABA" w:rsidP="004A4ABA">
          <w:pPr>
            <w:rPr>
              <w:rFonts w:ascii="Arial" w:hAnsi="Arial" w:cs="Arial"/>
              <w:color w:val="009999"/>
              <w:lang w:eastAsia="es-CO"/>
            </w:rPr>
          </w:pPr>
        </w:p>
      </w:tc>
      <w:tc>
        <w:tcPr>
          <w:tcW w:w="1559" w:type="dxa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A" w14:textId="77777777" w:rsidR="004A4ABA" w:rsidRPr="00023BB7" w:rsidRDefault="004A4ABA" w:rsidP="004A4ABA">
          <w:pPr>
            <w:rPr>
              <w:rFonts w:ascii="Arial" w:hAnsi="Arial" w:cs="Arial"/>
              <w:color w:val="000000"/>
              <w:lang w:eastAsia="es-CO"/>
            </w:rPr>
          </w:pPr>
        </w:p>
      </w:tc>
    </w:tr>
    <w:tr w:rsidR="004A4ABA" w:rsidRPr="00023BB7" w14:paraId="359AE84D" w14:textId="77777777" w:rsidTr="001D7C2F">
      <w:trPr>
        <w:trHeight w:val="294"/>
        <w:tblCellSpacing w:w="0" w:type="dxa"/>
      </w:trPr>
      <w:tc>
        <w:tcPr>
          <w:tcW w:w="14742" w:type="dxa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14:paraId="359AE84C" w14:textId="77777777" w:rsidR="004A4ABA" w:rsidRPr="00023BB7" w:rsidRDefault="004A4ABA" w:rsidP="004A4ABA">
          <w:pPr>
            <w:rPr>
              <w:rFonts w:ascii="Arial" w:hAnsi="Arial" w:cs="Arial"/>
              <w:color w:val="000000"/>
              <w:lang w:eastAsia="es-CO"/>
            </w:rPr>
          </w:pPr>
          <w:r w:rsidRPr="00023BB7">
            <w:rPr>
              <w:rFonts w:ascii="Arial" w:hAnsi="Arial" w:cs="Arial"/>
              <w:color w:val="000000"/>
              <w:lang w:eastAsia="es-CO"/>
            </w:rPr>
            <w:t> </w:t>
          </w:r>
        </w:p>
      </w:tc>
    </w:tr>
  </w:tbl>
  <w:p w14:paraId="359AE84E" w14:textId="77777777" w:rsidR="004A4ABA" w:rsidRDefault="004A4ABA" w:rsidP="00EF56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BA1"/>
    <w:multiLevelType w:val="hybridMultilevel"/>
    <w:tmpl w:val="10E812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1F62"/>
    <w:multiLevelType w:val="hybridMultilevel"/>
    <w:tmpl w:val="7E1693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5846"/>
    <w:multiLevelType w:val="hybridMultilevel"/>
    <w:tmpl w:val="39B8D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E224B"/>
    <w:multiLevelType w:val="hybridMultilevel"/>
    <w:tmpl w:val="0A3A93B4"/>
    <w:lvl w:ilvl="0" w:tplc="2FA2C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5F3359"/>
    <w:multiLevelType w:val="hybridMultilevel"/>
    <w:tmpl w:val="10E812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00FEA"/>
    <w:multiLevelType w:val="hybridMultilevel"/>
    <w:tmpl w:val="39B8D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E4"/>
    <w:rsid w:val="000028B2"/>
    <w:rsid w:val="000033BC"/>
    <w:rsid w:val="000069A5"/>
    <w:rsid w:val="000104A0"/>
    <w:rsid w:val="000153CA"/>
    <w:rsid w:val="0002195F"/>
    <w:rsid w:val="00031981"/>
    <w:rsid w:val="00042410"/>
    <w:rsid w:val="00052AE4"/>
    <w:rsid w:val="0005794E"/>
    <w:rsid w:val="000613D8"/>
    <w:rsid w:val="000636A2"/>
    <w:rsid w:val="00064713"/>
    <w:rsid w:val="0008524F"/>
    <w:rsid w:val="000A6BAB"/>
    <w:rsid w:val="000B2A9D"/>
    <w:rsid w:val="000B710F"/>
    <w:rsid w:val="000D48D9"/>
    <w:rsid w:val="000E03DB"/>
    <w:rsid w:val="000E3939"/>
    <w:rsid w:val="000E656E"/>
    <w:rsid w:val="000F4C09"/>
    <w:rsid w:val="000F5A04"/>
    <w:rsid w:val="00102726"/>
    <w:rsid w:val="001165CF"/>
    <w:rsid w:val="001223BC"/>
    <w:rsid w:val="00123A83"/>
    <w:rsid w:val="00125645"/>
    <w:rsid w:val="0014087E"/>
    <w:rsid w:val="00143BDC"/>
    <w:rsid w:val="001501B4"/>
    <w:rsid w:val="00153883"/>
    <w:rsid w:val="001740C3"/>
    <w:rsid w:val="001770B0"/>
    <w:rsid w:val="00180CE7"/>
    <w:rsid w:val="00184331"/>
    <w:rsid w:val="00193534"/>
    <w:rsid w:val="001953F6"/>
    <w:rsid w:val="001A41CE"/>
    <w:rsid w:val="001A6FCC"/>
    <w:rsid w:val="001B1CB4"/>
    <w:rsid w:val="001B4200"/>
    <w:rsid w:val="001D2EA0"/>
    <w:rsid w:val="001D6108"/>
    <w:rsid w:val="001E66EB"/>
    <w:rsid w:val="001F19FE"/>
    <w:rsid w:val="00213EFD"/>
    <w:rsid w:val="00214233"/>
    <w:rsid w:val="0021615C"/>
    <w:rsid w:val="002204D3"/>
    <w:rsid w:val="00240EAB"/>
    <w:rsid w:val="00242428"/>
    <w:rsid w:val="002443A6"/>
    <w:rsid w:val="00257176"/>
    <w:rsid w:val="00260D57"/>
    <w:rsid w:val="00261A7F"/>
    <w:rsid w:val="002674D2"/>
    <w:rsid w:val="00273F4E"/>
    <w:rsid w:val="00284726"/>
    <w:rsid w:val="00285065"/>
    <w:rsid w:val="002858AD"/>
    <w:rsid w:val="002A4499"/>
    <w:rsid w:val="002A4EE1"/>
    <w:rsid w:val="002A70AC"/>
    <w:rsid w:val="002B18E8"/>
    <w:rsid w:val="002B7FCB"/>
    <w:rsid w:val="002C22BD"/>
    <w:rsid w:val="002C273C"/>
    <w:rsid w:val="002C7D0D"/>
    <w:rsid w:val="002D1A26"/>
    <w:rsid w:val="002D5EF0"/>
    <w:rsid w:val="002F741B"/>
    <w:rsid w:val="00301340"/>
    <w:rsid w:val="00302CE6"/>
    <w:rsid w:val="00303A00"/>
    <w:rsid w:val="0030679F"/>
    <w:rsid w:val="003168B7"/>
    <w:rsid w:val="0033234A"/>
    <w:rsid w:val="00332784"/>
    <w:rsid w:val="00343FAB"/>
    <w:rsid w:val="00362EC1"/>
    <w:rsid w:val="003632F3"/>
    <w:rsid w:val="00372DC3"/>
    <w:rsid w:val="003743A5"/>
    <w:rsid w:val="00383187"/>
    <w:rsid w:val="00385B25"/>
    <w:rsid w:val="003A5A93"/>
    <w:rsid w:val="003A6EB4"/>
    <w:rsid w:val="003B5A8A"/>
    <w:rsid w:val="003B7F41"/>
    <w:rsid w:val="003D14D0"/>
    <w:rsid w:val="003E3CBC"/>
    <w:rsid w:val="003E5E87"/>
    <w:rsid w:val="003E6454"/>
    <w:rsid w:val="003F5665"/>
    <w:rsid w:val="004068E3"/>
    <w:rsid w:val="00420979"/>
    <w:rsid w:val="00420DAC"/>
    <w:rsid w:val="004245EA"/>
    <w:rsid w:val="00430B48"/>
    <w:rsid w:val="00436B5B"/>
    <w:rsid w:val="00445238"/>
    <w:rsid w:val="00453932"/>
    <w:rsid w:val="00460582"/>
    <w:rsid w:val="004656E7"/>
    <w:rsid w:val="00467D47"/>
    <w:rsid w:val="00483B28"/>
    <w:rsid w:val="00484686"/>
    <w:rsid w:val="004A4ABA"/>
    <w:rsid w:val="004A6348"/>
    <w:rsid w:val="004A73D9"/>
    <w:rsid w:val="004B1B09"/>
    <w:rsid w:val="004C6E7E"/>
    <w:rsid w:val="004D34F7"/>
    <w:rsid w:val="004D3573"/>
    <w:rsid w:val="004D796A"/>
    <w:rsid w:val="004E3EDA"/>
    <w:rsid w:val="004E4EA9"/>
    <w:rsid w:val="004E6CFB"/>
    <w:rsid w:val="004E78EF"/>
    <w:rsid w:val="004F1896"/>
    <w:rsid w:val="004F2D47"/>
    <w:rsid w:val="004F42B9"/>
    <w:rsid w:val="004F6072"/>
    <w:rsid w:val="00503BA8"/>
    <w:rsid w:val="0050761D"/>
    <w:rsid w:val="00510921"/>
    <w:rsid w:val="00520747"/>
    <w:rsid w:val="00521008"/>
    <w:rsid w:val="00535846"/>
    <w:rsid w:val="00543459"/>
    <w:rsid w:val="005451FE"/>
    <w:rsid w:val="00553F81"/>
    <w:rsid w:val="0056354F"/>
    <w:rsid w:val="0056549D"/>
    <w:rsid w:val="00566C64"/>
    <w:rsid w:val="00572985"/>
    <w:rsid w:val="00596C77"/>
    <w:rsid w:val="005A010E"/>
    <w:rsid w:val="005A129D"/>
    <w:rsid w:val="005A2793"/>
    <w:rsid w:val="005A5460"/>
    <w:rsid w:val="005A63D7"/>
    <w:rsid w:val="005B4BCB"/>
    <w:rsid w:val="005C0D76"/>
    <w:rsid w:val="005C13D3"/>
    <w:rsid w:val="005F1E46"/>
    <w:rsid w:val="005F46B3"/>
    <w:rsid w:val="00601883"/>
    <w:rsid w:val="0061089F"/>
    <w:rsid w:val="00613369"/>
    <w:rsid w:val="00623A5C"/>
    <w:rsid w:val="00626B88"/>
    <w:rsid w:val="00637964"/>
    <w:rsid w:val="006552B6"/>
    <w:rsid w:val="00655B6C"/>
    <w:rsid w:val="00661C32"/>
    <w:rsid w:val="00664626"/>
    <w:rsid w:val="00665A58"/>
    <w:rsid w:val="006730C5"/>
    <w:rsid w:val="00674114"/>
    <w:rsid w:val="00693A8A"/>
    <w:rsid w:val="0069476A"/>
    <w:rsid w:val="00697704"/>
    <w:rsid w:val="006A3254"/>
    <w:rsid w:val="006C121A"/>
    <w:rsid w:val="006D2755"/>
    <w:rsid w:val="007079D5"/>
    <w:rsid w:val="007166F4"/>
    <w:rsid w:val="007219C5"/>
    <w:rsid w:val="0072571D"/>
    <w:rsid w:val="0072752C"/>
    <w:rsid w:val="00733E07"/>
    <w:rsid w:val="007423F3"/>
    <w:rsid w:val="0074450D"/>
    <w:rsid w:val="00756A97"/>
    <w:rsid w:val="00762917"/>
    <w:rsid w:val="00762AAB"/>
    <w:rsid w:val="00766545"/>
    <w:rsid w:val="00766B78"/>
    <w:rsid w:val="00770614"/>
    <w:rsid w:val="00775300"/>
    <w:rsid w:val="007851BE"/>
    <w:rsid w:val="007878E3"/>
    <w:rsid w:val="00791FC4"/>
    <w:rsid w:val="00795D90"/>
    <w:rsid w:val="007A48B4"/>
    <w:rsid w:val="007B0E6D"/>
    <w:rsid w:val="007B5F7A"/>
    <w:rsid w:val="007B69C4"/>
    <w:rsid w:val="007B6CE7"/>
    <w:rsid w:val="007B7B8E"/>
    <w:rsid w:val="007C3BD4"/>
    <w:rsid w:val="007C6516"/>
    <w:rsid w:val="007C7983"/>
    <w:rsid w:val="007D4E9B"/>
    <w:rsid w:val="007E6F0C"/>
    <w:rsid w:val="007F08F5"/>
    <w:rsid w:val="007F2597"/>
    <w:rsid w:val="007F582D"/>
    <w:rsid w:val="007F6CA2"/>
    <w:rsid w:val="00813D52"/>
    <w:rsid w:val="00817859"/>
    <w:rsid w:val="00830C06"/>
    <w:rsid w:val="00831BCC"/>
    <w:rsid w:val="00832F3B"/>
    <w:rsid w:val="00836954"/>
    <w:rsid w:val="00840F50"/>
    <w:rsid w:val="0084173D"/>
    <w:rsid w:val="00842E2F"/>
    <w:rsid w:val="00845A49"/>
    <w:rsid w:val="00846651"/>
    <w:rsid w:val="00852C04"/>
    <w:rsid w:val="008554BF"/>
    <w:rsid w:val="00870D6D"/>
    <w:rsid w:val="008868AC"/>
    <w:rsid w:val="008A0DF4"/>
    <w:rsid w:val="008A1700"/>
    <w:rsid w:val="008B68D4"/>
    <w:rsid w:val="008C524D"/>
    <w:rsid w:val="008C56F9"/>
    <w:rsid w:val="008D2D44"/>
    <w:rsid w:val="008D3D38"/>
    <w:rsid w:val="008E3546"/>
    <w:rsid w:val="008E5B8E"/>
    <w:rsid w:val="008F642A"/>
    <w:rsid w:val="00900DE3"/>
    <w:rsid w:val="00900F65"/>
    <w:rsid w:val="00901170"/>
    <w:rsid w:val="00902958"/>
    <w:rsid w:val="009031F9"/>
    <w:rsid w:val="00911023"/>
    <w:rsid w:val="00915A33"/>
    <w:rsid w:val="0091763F"/>
    <w:rsid w:val="00922F68"/>
    <w:rsid w:val="00927E9D"/>
    <w:rsid w:val="00951864"/>
    <w:rsid w:val="009611EB"/>
    <w:rsid w:val="00980620"/>
    <w:rsid w:val="009833F9"/>
    <w:rsid w:val="00985C8F"/>
    <w:rsid w:val="00986AC2"/>
    <w:rsid w:val="0099616A"/>
    <w:rsid w:val="009A1438"/>
    <w:rsid w:val="009B649E"/>
    <w:rsid w:val="009B7B4D"/>
    <w:rsid w:val="009D3833"/>
    <w:rsid w:val="009E3DC7"/>
    <w:rsid w:val="009F1882"/>
    <w:rsid w:val="009F1959"/>
    <w:rsid w:val="00A043EE"/>
    <w:rsid w:val="00A05076"/>
    <w:rsid w:val="00A116DF"/>
    <w:rsid w:val="00A11747"/>
    <w:rsid w:val="00A13909"/>
    <w:rsid w:val="00A2634D"/>
    <w:rsid w:val="00A26EC5"/>
    <w:rsid w:val="00A37E1B"/>
    <w:rsid w:val="00A5155A"/>
    <w:rsid w:val="00A623A4"/>
    <w:rsid w:val="00A7080F"/>
    <w:rsid w:val="00A75ED4"/>
    <w:rsid w:val="00A82474"/>
    <w:rsid w:val="00A82664"/>
    <w:rsid w:val="00A847E2"/>
    <w:rsid w:val="00A91602"/>
    <w:rsid w:val="00A97953"/>
    <w:rsid w:val="00AA6284"/>
    <w:rsid w:val="00AB49D7"/>
    <w:rsid w:val="00AE033B"/>
    <w:rsid w:val="00AE6F36"/>
    <w:rsid w:val="00AF0D8E"/>
    <w:rsid w:val="00AF2B9F"/>
    <w:rsid w:val="00AF54F2"/>
    <w:rsid w:val="00B16694"/>
    <w:rsid w:val="00B26B3E"/>
    <w:rsid w:val="00B270C2"/>
    <w:rsid w:val="00B569C1"/>
    <w:rsid w:val="00B8113A"/>
    <w:rsid w:val="00B83180"/>
    <w:rsid w:val="00BB56B1"/>
    <w:rsid w:val="00BC0201"/>
    <w:rsid w:val="00BC1D34"/>
    <w:rsid w:val="00BD390E"/>
    <w:rsid w:val="00BD4D7E"/>
    <w:rsid w:val="00BF19BC"/>
    <w:rsid w:val="00BF360B"/>
    <w:rsid w:val="00BF5698"/>
    <w:rsid w:val="00C004D5"/>
    <w:rsid w:val="00C0235B"/>
    <w:rsid w:val="00C103D3"/>
    <w:rsid w:val="00C25EE4"/>
    <w:rsid w:val="00C454AB"/>
    <w:rsid w:val="00C532EF"/>
    <w:rsid w:val="00C57466"/>
    <w:rsid w:val="00C61092"/>
    <w:rsid w:val="00C65B95"/>
    <w:rsid w:val="00C67197"/>
    <w:rsid w:val="00C77AE6"/>
    <w:rsid w:val="00C8688E"/>
    <w:rsid w:val="00C872E5"/>
    <w:rsid w:val="00C91355"/>
    <w:rsid w:val="00C9770C"/>
    <w:rsid w:val="00CA2043"/>
    <w:rsid w:val="00CB1587"/>
    <w:rsid w:val="00CB1F73"/>
    <w:rsid w:val="00CB2285"/>
    <w:rsid w:val="00CC53BA"/>
    <w:rsid w:val="00CD7C3C"/>
    <w:rsid w:val="00CF5DD3"/>
    <w:rsid w:val="00CF7778"/>
    <w:rsid w:val="00D0117E"/>
    <w:rsid w:val="00D01B8C"/>
    <w:rsid w:val="00D07B09"/>
    <w:rsid w:val="00D10CDB"/>
    <w:rsid w:val="00D167AA"/>
    <w:rsid w:val="00D23603"/>
    <w:rsid w:val="00D30ED1"/>
    <w:rsid w:val="00D41369"/>
    <w:rsid w:val="00D45F84"/>
    <w:rsid w:val="00D4604E"/>
    <w:rsid w:val="00D81235"/>
    <w:rsid w:val="00D82955"/>
    <w:rsid w:val="00D8348F"/>
    <w:rsid w:val="00D84D65"/>
    <w:rsid w:val="00D8521A"/>
    <w:rsid w:val="00D8562E"/>
    <w:rsid w:val="00D86269"/>
    <w:rsid w:val="00D867DA"/>
    <w:rsid w:val="00D90A4C"/>
    <w:rsid w:val="00D92A45"/>
    <w:rsid w:val="00D95E5C"/>
    <w:rsid w:val="00D964E9"/>
    <w:rsid w:val="00DA1868"/>
    <w:rsid w:val="00DB0F94"/>
    <w:rsid w:val="00DB1D62"/>
    <w:rsid w:val="00DD56ED"/>
    <w:rsid w:val="00DE7A80"/>
    <w:rsid w:val="00DF2BA1"/>
    <w:rsid w:val="00DF58AA"/>
    <w:rsid w:val="00DF5B01"/>
    <w:rsid w:val="00E07ED3"/>
    <w:rsid w:val="00E170FB"/>
    <w:rsid w:val="00E21DF9"/>
    <w:rsid w:val="00E24D84"/>
    <w:rsid w:val="00E26B66"/>
    <w:rsid w:val="00E26F4D"/>
    <w:rsid w:val="00E32CEA"/>
    <w:rsid w:val="00E35C52"/>
    <w:rsid w:val="00E36374"/>
    <w:rsid w:val="00E770E8"/>
    <w:rsid w:val="00E8136B"/>
    <w:rsid w:val="00E84463"/>
    <w:rsid w:val="00E844A9"/>
    <w:rsid w:val="00EB709B"/>
    <w:rsid w:val="00EB76D9"/>
    <w:rsid w:val="00ED0F79"/>
    <w:rsid w:val="00EE7376"/>
    <w:rsid w:val="00EF0E50"/>
    <w:rsid w:val="00EF566B"/>
    <w:rsid w:val="00F00EAF"/>
    <w:rsid w:val="00F03420"/>
    <w:rsid w:val="00F061ED"/>
    <w:rsid w:val="00F07B06"/>
    <w:rsid w:val="00F1398B"/>
    <w:rsid w:val="00F31A77"/>
    <w:rsid w:val="00F35B56"/>
    <w:rsid w:val="00F42EFB"/>
    <w:rsid w:val="00F4562D"/>
    <w:rsid w:val="00F649E5"/>
    <w:rsid w:val="00F72037"/>
    <w:rsid w:val="00F865AD"/>
    <w:rsid w:val="00F91AC8"/>
    <w:rsid w:val="00F93349"/>
    <w:rsid w:val="00F97302"/>
    <w:rsid w:val="00FA5504"/>
    <w:rsid w:val="00FB32D1"/>
    <w:rsid w:val="00FB77E9"/>
    <w:rsid w:val="00FC461A"/>
    <w:rsid w:val="00FD1B0A"/>
    <w:rsid w:val="00FD7352"/>
    <w:rsid w:val="00FE3D72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AE652"/>
  <w15:docId w15:val="{F9D4CB5C-3E9C-4E6F-BB8E-64E21F04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3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F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5F84"/>
  </w:style>
  <w:style w:type="paragraph" w:styleId="Piedepgina">
    <w:name w:val="footer"/>
    <w:basedOn w:val="Normal"/>
    <w:link w:val="PiedepginaCar"/>
    <w:uiPriority w:val="99"/>
    <w:unhideWhenUsed/>
    <w:rsid w:val="00D45F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F84"/>
  </w:style>
  <w:style w:type="paragraph" w:styleId="Textodeglobo">
    <w:name w:val="Balloon Text"/>
    <w:basedOn w:val="Normal"/>
    <w:link w:val="TextodegloboCar"/>
    <w:uiPriority w:val="99"/>
    <w:semiHidden/>
    <w:unhideWhenUsed/>
    <w:rsid w:val="00D45F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F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6A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F642A"/>
    <w:pPr>
      <w:ind w:left="720"/>
      <w:contextualSpacing/>
    </w:pPr>
  </w:style>
  <w:style w:type="character" w:customStyle="1" w:styleId="Cuerpodeltexto">
    <w:name w:val="Cuerpo del texto_"/>
    <w:basedOn w:val="Fuentedeprrafopredeter"/>
    <w:link w:val="Cuerpodeltexto0"/>
    <w:rsid w:val="003B5A8A"/>
    <w:rPr>
      <w:rFonts w:ascii="Calibri" w:eastAsia="Calibri" w:hAnsi="Calibri" w:cs="Calibri"/>
      <w:sz w:val="16"/>
      <w:szCs w:val="16"/>
    </w:rPr>
  </w:style>
  <w:style w:type="character" w:customStyle="1" w:styleId="Otro">
    <w:name w:val="Otro_"/>
    <w:basedOn w:val="Fuentedeprrafopredeter"/>
    <w:link w:val="Otro0"/>
    <w:rsid w:val="003B5A8A"/>
    <w:rPr>
      <w:rFonts w:ascii="Calibri" w:eastAsia="Calibri" w:hAnsi="Calibri" w:cs="Calibri"/>
      <w:sz w:val="18"/>
      <w:szCs w:val="18"/>
    </w:rPr>
  </w:style>
  <w:style w:type="character" w:customStyle="1" w:styleId="Leyendadelatabla">
    <w:name w:val="Leyenda de la tabla_"/>
    <w:basedOn w:val="Fuentedeprrafopredeter"/>
    <w:link w:val="Leyendadelatabla0"/>
    <w:rsid w:val="003B5A8A"/>
    <w:rPr>
      <w:rFonts w:ascii="Calibri" w:eastAsia="Calibri" w:hAnsi="Calibri" w:cs="Calibri"/>
      <w:b/>
      <w:bCs/>
      <w:sz w:val="16"/>
      <w:szCs w:val="16"/>
    </w:rPr>
  </w:style>
  <w:style w:type="paragraph" w:customStyle="1" w:styleId="Cuerpodeltexto0">
    <w:name w:val="Cuerpo del texto"/>
    <w:basedOn w:val="Normal"/>
    <w:link w:val="Cuerpodeltexto"/>
    <w:rsid w:val="003B5A8A"/>
    <w:pPr>
      <w:widowControl w:val="0"/>
      <w:spacing w:after="190"/>
      <w:jc w:val="left"/>
    </w:pPr>
    <w:rPr>
      <w:rFonts w:ascii="Calibri" w:eastAsia="Calibri" w:hAnsi="Calibri" w:cs="Calibri"/>
      <w:sz w:val="16"/>
      <w:szCs w:val="16"/>
    </w:rPr>
  </w:style>
  <w:style w:type="paragraph" w:customStyle="1" w:styleId="Otro0">
    <w:name w:val="Otro"/>
    <w:basedOn w:val="Normal"/>
    <w:link w:val="Otro"/>
    <w:rsid w:val="003B5A8A"/>
    <w:pPr>
      <w:widowControl w:val="0"/>
      <w:jc w:val="left"/>
    </w:pPr>
    <w:rPr>
      <w:rFonts w:ascii="Calibri" w:eastAsia="Calibri" w:hAnsi="Calibri" w:cs="Calibri"/>
      <w:sz w:val="18"/>
      <w:szCs w:val="18"/>
    </w:rPr>
  </w:style>
  <w:style w:type="paragraph" w:customStyle="1" w:styleId="Leyendadelatabla0">
    <w:name w:val="Leyenda de la tabla"/>
    <w:basedOn w:val="Normal"/>
    <w:link w:val="Leyendadelatabla"/>
    <w:rsid w:val="003B5A8A"/>
    <w:pPr>
      <w:widowControl w:val="0"/>
      <w:spacing w:line="235" w:lineRule="auto"/>
      <w:jc w:val="left"/>
    </w:pPr>
    <w:rPr>
      <w:rFonts w:ascii="Calibri" w:eastAsia="Calibri" w:hAnsi="Calibri" w:cs="Calibri"/>
      <w:b/>
      <w:bCs/>
      <w:sz w:val="16"/>
      <w:szCs w:val="16"/>
    </w:rPr>
  </w:style>
  <w:style w:type="table" w:customStyle="1" w:styleId="TableNormal6">
    <w:name w:val="Table Normal6"/>
    <w:uiPriority w:val="2"/>
    <w:semiHidden/>
    <w:unhideWhenUsed/>
    <w:qFormat/>
    <w:rsid w:val="0074450D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7AC5-0792-4EE2-93B8-29F0BB2F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 Córdoba H</dc:creator>
  <cp:lastModifiedBy>Usuario PAE14</cp:lastModifiedBy>
  <cp:revision>8</cp:revision>
  <cp:lastPrinted>2017-03-15T16:04:00Z</cp:lastPrinted>
  <dcterms:created xsi:type="dcterms:W3CDTF">2022-07-13T00:47:00Z</dcterms:created>
  <dcterms:modified xsi:type="dcterms:W3CDTF">2022-07-15T18:02:00Z</dcterms:modified>
</cp:coreProperties>
</file>